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EB" w:rsidRPr="00025265" w:rsidRDefault="00A856BE" w:rsidP="00FF5403">
      <w:pPr>
        <w:spacing w:line="360" w:lineRule="auto"/>
        <w:rPr>
          <w:color w:val="000000"/>
          <w:szCs w:val="24"/>
          <w:u w:color="000000"/>
        </w:rPr>
      </w:pPr>
      <w:r w:rsidRPr="00025265">
        <w:rPr>
          <w:bCs/>
          <w:color w:val="000000"/>
          <w:szCs w:val="24"/>
          <w:lang w:eastAsia="en-US" w:bidi="ar-JO"/>
        </w:rPr>
        <w:t>Дата</w:t>
      </w:r>
      <w:r w:rsidR="008429A5" w:rsidRPr="00025265">
        <w:rPr>
          <w:color w:val="000000"/>
          <w:szCs w:val="24"/>
          <w:u w:color="000000"/>
        </w:rPr>
        <w:t>: 03.12</w:t>
      </w:r>
      <w:r w:rsidR="006409CD" w:rsidRPr="00025265">
        <w:rPr>
          <w:color w:val="000000"/>
          <w:szCs w:val="24"/>
          <w:u w:color="000000"/>
        </w:rPr>
        <w:t>.2021</w:t>
      </w:r>
      <w:r w:rsidR="001944A2">
        <w:rPr>
          <w:color w:val="000000"/>
          <w:szCs w:val="24"/>
          <w:u w:color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9pt;height:189.1pt">
            <v:imagedata r:id="rId8" o:title="Serlevha"/>
          </v:shape>
        </w:pict>
      </w:r>
    </w:p>
    <w:p w:rsidR="00E06B5A" w:rsidRPr="00FF5403" w:rsidRDefault="00A856BE" w:rsidP="00984AEB">
      <w:pPr>
        <w:jc w:val="center"/>
        <w:rPr>
          <w:rFonts w:asciiTheme="majorBidi" w:hAnsiTheme="majorBidi" w:cstheme="majorBidi"/>
          <w:szCs w:val="24"/>
        </w:rPr>
      </w:pPr>
      <w:r w:rsidRPr="00FF5403">
        <w:rPr>
          <w:rFonts w:asciiTheme="majorBidi" w:hAnsiTheme="majorBidi" w:cstheme="majorBidi"/>
          <w:color w:val="000000"/>
          <w:szCs w:val="24"/>
          <w:u w:color="000000"/>
        </w:rPr>
        <w:t xml:space="preserve">ПРЕОДОЛЕЕМ </w:t>
      </w:r>
      <w:r w:rsidR="00F84F89" w:rsidRPr="00FF5403">
        <w:rPr>
          <w:rFonts w:asciiTheme="majorBidi" w:hAnsiTheme="majorBidi" w:cstheme="majorBidi"/>
          <w:color w:val="000000"/>
          <w:szCs w:val="24"/>
          <w:u w:color="000000"/>
        </w:rPr>
        <w:t xml:space="preserve">ПРЕГРАДЫ И </w:t>
      </w:r>
      <w:r w:rsidRPr="00FF5403">
        <w:rPr>
          <w:rFonts w:asciiTheme="majorBidi" w:hAnsiTheme="majorBidi" w:cstheme="majorBidi"/>
          <w:color w:val="000000"/>
          <w:szCs w:val="24"/>
          <w:u w:color="000000"/>
        </w:rPr>
        <w:t>ПРЕПЯТСТВИЯ ВМЕСТЕ И С ЛЮБОВЬЮ</w:t>
      </w:r>
    </w:p>
    <w:p w:rsidR="00984AEB" w:rsidRPr="00FF5403" w:rsidRDefault="00984AEB" w:rsidP="00984AEB">
      <w:pPr>
        <w:ind w:firstLine="567"/>
        <w:jc w:val="both"/>
        <w:rPr>
          <w:rFonts w:asciiTheme="majorBidi" w:hAnsiTheme="majorBidi" w:cstheme="majorBidi"/>
          <w:color w:val="000000"/>
          <w:szCs w:val="24"/>
          <w:u w:color="000000"/>
        </w:rPr>
      </w:pPr>
    </w:p>
    <w:p w:rsidR="00E06B5A" w:rsidRPr="00FF5403" w:rsidRDefault="00A856BE" w:rsidP="00984AEB">
      <w:pPr>
        <w:ind w:firstLine="567"/>
        <w:jc w:val="both"/>
        <w:rPr>
          <w:rFonts w:asciiTheme="majorBidi" w:hAnsiTheme="majorBidi" w:cstheme="majorBidi"/>
          <w:szCs w:val="24"/>
        </w:rPr>
      </w:pPr>
      <w:r w:rsidRPr="00FF5403">
        <w:rPr>
          <w:rFonts w:asciiTheme="majorBidi" w:hAnsiTheme="majorBidi" w:cstheme="majorBidi"/>
          <w:color w:val="000000"/>
          <w:szCs w:val="24"/>
          <w:u w:color="000000"/>
        </w:rPr>
        <w:t>Уважаемые мусульмане</w:t>
      </w:r>
      <w:r w:rsidR="00E06B5A" w:rsidRPr="00FF5403">
        <w:rPr>
          <w:rFonts w:asciiTheme="majorBidi" w:hAnsiTheme="majorBidi" w:cstheme="majorBidi"/>
          <w:color w:val="000000"/>
          <w:szCs w:val="24"/>
          <w:u w:color="000000"/>
        </w:rPr>
        <w:t>!</w:t>
      </w:r>
    </w:p>
    <w:p w:rsidR="00AF4628" w:rsidRPr="00FF5403" w:rsidRDefault="000A4EB3" w:rsidP="00984AEB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</w:pPr>
      <w:r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  <w:t>В прочитанном мной аяте наш Всевышний говорит</w:t>
      </w:r>
      <w:r w:rsidR="00A200EB"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  <w:t xml:space="preserve">: </w:t>
      </w:r>
      <w:r w:rsidR="002B69D2" w:rsidRPr="00FF5403">
        <w:rPr>
          <w:rFonts w:asciiTheme="majorBidi" w:hAnsiTheme="majorBidi" w:cstheme="majorBidi"/>
          <w:bCs/>
          <w:color w:val="000000"/>
          <w:szCs w:val="24"/>
          <w:u w:color="000000"/>
        </w:rPr>
        <w:t>«</w:t>
      </w:r>
      <w:r w:rsidRPr="00FF5403">
        <w:rPr>
          <w:rFonts w:asciiTheme="majorBidi" w:hAnsiTheme="majorBidi" w:cstheme="majorBidi"/>
          <w:bCs/>
          <w:color w:val="000000"/>
          <w:szCs w:val="24"/>
          <w:u w:color="000000"/>
        </w:rPr>
        <w:t>Мы, поистине, создали человека в совершенном виде</w:t>
      </w:r>
      <w:r w:rsidR="002B69D2" w:rsidRPr="00FF5403">
        <w:rPr>
          <w:rFonts w:asciiTheme="majorBidi" w:hAnsiTheme="majorBidi" w:cstheme="majorBidi"/>
          <w:bCs/>
          <w:color w:val="000000"/>
          <w:szCs w:val="24"/>
          <w:u w:color="000000"/>
          <w:lang w:val="kk-KZ"/>
        </w:rPr>
        <w:t>»</w:t>
      </w:r>
      <w:r w:rsidR="00AB6139" w:rsidRPr="00FF5403">
        <w:rPr>
          <w:rStyle w:val="SonnotBavurusu"/>
          <w:rFonts w:asciiTheme="majorBidi" w:hAnsiTheme="majorBidi" w:cstheme="majorBidi"/>
          <w:bCs/>
          <w:color w:val="000000"/>
          <w:szCs w:val="24"/>
          <w:u w:color="000000"/>
        </w:rPr>
        <w:endnoteReference w:id="1"/>
      </w:r>
      <w:r w:rsidR="002B69D2" w:rsidRPr="00FF5403">
        <w:rPr>
          <w:rFonts w:asciiTheme="majorBidi" w:hAnsiTheme="majorBidi" w:cstheme="majorBidi"/>
          <w:bCs/>
          <w:color w:val="000000"/>
          <w:szCs w:val="24"/>
          <w:u w:color="000000"/>
          <w:lang w:val="kk-KZ"/>
        </w:rPr>
        <w:t>.</w:t>
      </w:r>
    </w:p>
    <w:p w:rsidR="00A200EB" w:rsidRPr="00FF5403" w:rsidRDefault="000A4EB3" w:rsidP="00984AEB">
      <w:pPr>
        <w:ind w:firstLine="567"/>
        <w:jc w:val="both"/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</w:pPr>
      <w:r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  <w:t xml:space="preserve">Да мои дорогие братья! Человек </w:t>
      </w:r>
      <w:r w:rsidR="002B69D2"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  <w:lang w:val="kk-KZ"/>
        </w:rPr>
        <w:t>является самым почетным</w:t>
      </w:r>
      <w:r w:rsidR="002B69D2"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  <w:lang w:val="tr-TR"/>
        </w:rPr>
        <w:t xml:space="preserve"> </w:t>
      </w:r>
      <w:r w:rsidR="002B69D2"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  <w:lang w:val="kk-KZ"/>
        </w:rPr>
        <w:t>и превосходным из всех созданий Аллаха</w:t>
      </w:r>
      <w:r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  <w:t>. Он наделен превосходными качествами и добродетельными нравами. Однако ценность человека в глазах нашего Господа, определяется не по цвету кожи, полу, инвалидности или здоровью. Самым ценным человеком в глазах Аллаха является тот, кто поклоняется Ему истинно и тот, кто воздерживается от ослушания и всегд</w:t>
      </w:r>
      <w:r w:rsidR="002B69D2"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  <w:lang w:val="kk-KZ"/>
        </w:rPr>
        <w:t>а</w:t>
      </w:r>
      <w:r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  <w:t xml:space="preserve"> подчиняется Его приказам</w:t>
      </w:r>
      <w:r w:rsidR="00A200EB"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  <w:t xml:space="preserve">. </w:t>
      </w:r>
    </w:p>
    <w:p w:rsidR="00447C75" w:rsidRPr="00FF5403" w:rsidRDefault="000A4EB3" w:rsidP="00984AEB">
      <w:pPr>
        <w:spacing w:before="120"/>
        <w:ind w:firstLine="567"/>
        <w:jc w:val="both"/>
        <w:rPr>
          <w:rFonts w:asciiTheme="majorBidi" w:hAnsiTheme="majorBidi" w:cstheme="majorBidi"/>
          <w:szCs w:val="24"/>
          <w:shd w:val="clear" w:color="auto" w:fill="FFFFFF"/>
        </w:rPr>
      </w:pPr>
      <w:r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t>Дорогие мумины</w:t>
      </w:r>
      <w:r w:rsidR="00447C75"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t>!</w:t>
      </w:r>
    </w:p>
    <w:p w:rsidR="001B1C41" w:rsidRPr="00FF5403" w:rsidRDefault="000A4EB3" w:rsidP="00984AEB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</w:pPr>
      <w:r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  <w:t>В этом мире, в котором мы были созданы для испытаний, отсутствие инвалидности или телесного изъяна не является признаком превосходства, так же, как и инвалидность или ограниченные возможности не является дефектом или пороком. Главное, чтобы наша душа и сердце не были инвалидами, не знали преграды и препятствия.  Тем более, наш любимый Пророк (мир ему и благословение) в одном из своих хадисов сообщает: «</w:t>
      </w:r>
      <w:r w:rsidRPr="00FF5403">
        <w:rPr>
          <w:rFonts w:asciiTheme="majorBidi" w:hAnsiTheme="majorBidi" w:cstheme="majorBidi"/>
          <w:bCs/>
          <w:color w:val="000000"/>
          <w:szCs w:val="24"/>
          <w:u w:color="000000"/>
        </w:rPr>
        <w:t>Аллах не смотрит на вашу внешность и на ваше богатство, а смотрит на ваши сердца и на ваши поступки</w:t>
      </w:r>
      <w:r w:rsidR="002B69D2" w:rsidRPr="00FF5403">
        <w:rPr>
          <w:rFonts w:asciiTheme="majorBidi" w:hAnsiTheme="majorBidi" w:cstheme="majorBidi"/>
          <w:bCs/>
          <w:color w:val="000000"/>
          <w:szCs w:val="24"/>
          <w:u w:color="000000"/>
          <w:lang w:val="kk-KZ"/>
        </w:rPr>
        <w:t>»</w:t>
      </w:r>
      <w:r w:rsidR="00CF62BA" w:rsidRPr="00FF5403">
        <w:rPr>
          <w:rStyle w:val="SonnotBavurusu"/>
          <w:rFonts w:asciiTheme="majorBidi" w:hAnsiTheme="majorBidi" w:cstheme="majorBidi"/>
          <w:bCs/>
          <w:color w:val="000000"/>
          <w:szCs w:val="24"/>
          <w:u w:color="000000"/>
        </w:rPr>
        <w:endnoteReference w:id="2"/>
      </w:r>
      <w:r w:rsidR="002B69D2" w:rsidRPr="00FF5403">
        <w:rPr>
          <w:rFonts w:asciiTheme="majorBidi" w:hAnsiTheme="majorBidi" w:cstheme="majorBidi"/>
          <w:bCs/>
          <w:color w:val="000000"/>
          <w:szCs w:val="24"/>
          <w:u w:color="000000"/>
          <w:lang w:val="kk-KZ"/>
        </w:rPr>
        <w:t>.</w:t>
      </w:r>
    </w:p>
    <w:p w:rsidR="00447C75" w:rsidRPr="00FF5403" w:rsidRDefault="00F84F89" w:rsidP="00984AEB">
      <w:pPr>
        <w:ind w:firstLine="567"/>
        <w:jc w:val="both"/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</w:pPr>
      <w:r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t>Правоверные мусульмане</w:t>
      </w:r>
      <w:r w:rsidR="00447C75"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t>!</w:t>
      </w:r>
    </w:p>
    <w:p w:rsidR="006D6BB6" w:rsidRPr="00FF5403" w:rsidRDefault="00F84F89" w:rsidP="001F7F3A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/>
          <w:szCs w:val="24"/>
          <w:u w:color="000000"/>
          <w:lang w:val="kk-KZ"/>
        </w:rPr>
      </w:pPr>
      <w:r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  <w:t xml:space="preserve">Посланник Аллаха (мир ему и благословение) придавал особое значение </w:t>
      </w:r>
      <w:r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  <w:t xml:space="preserve">инвалидам </w:t>
      </w:r>
      <w:r w:rsidR="002B69D2"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  <w:t xml:space="preserve">или людям с ограниченными физическими возможностями  </w:t>
      </w:r>
      <w:r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  <w:t xml:space="preserve">и лично заботился о них. </w:t>
      </w:r>
      <w:r w:rsidR="002B69D2"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  <w:lang w:val="kk-KZ"/>
        </w:rPr>
        <w:t>Он был настолько чувствителен</w:t>
      </w:r>
      <w:r w:rsidR="001F7F3A"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  <w:lang w:val="kk-KZ"/>
        </w:rPr>
        <w:t xml:space="preserve">, что стелил свою мантию на место, где сидел слепой сподвижник Абдуллах ибн Умми Мактум. </w:t>
      </w:r>
      <w:r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  <w:t>Он сообщил нам, что инвалидность, к которой нужно относиться терпеливо и настойчиво есть испытание и средство для обретения покоя в раю</w:t>
      </w:r>
      <w:r w:rsidR="001F7F3A" w:rsidRPr="00FF5403">
        <w:rPr>
          <w:rStyle w:val="SonnotBavurusu"/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endnoteReference w:id="3"/>
      </w:r>
      <w:r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  <w:t xml:space="preserve">. Пророк всегда поручал людям с ограниченными физическими возможностями важные обязанности и дела, </w:t>
      </w:r>
      <w:r w:rsidR="00C224A4"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  <w:t>как обучение инвалидов, проведение</w:t>
      </w:r>
      <w:r w:rsidRPr="00FF5403">
        <w:rPr>
          <w:rFonts w:asciiTheme="majorBidi" w:hAnsiTheme="majorBidi" w:cstheme="majorBidi"/>
          <w:b w:val="0"/>
          <w:bCs/>
          <w:color w:val="000000"/>
          <w:szCs w:val="24"/>
          <w:u w:color="000000"/>
        </w:rPr>
        <w:t xml:space="preserve"> службы в качестве муэдзина, когда он выезжал  за пределы Медины, всегда назначал и оставлял правоверных из числа инвалидов исполнителем обязанностей администрации города. Когда мы смотрим на исламскую цивилизацию, построенную нашим Пророком, мы видим, что в истории ислама большую роль сыграли многочисленные мумины из числа братьев-инвалидов, которые служили человечеству своим словом и искусством, знаниями и открытиями, опытом и накопленными жизненными знаниями и немеркнущими буквами вписали свои имена в историю.</w:t>
      </w:r>
    </w:p>
    <w:p w:rsidR="00447C75" w:rsidRPr="00FF5403" w:rsidRDefault="00842C76" w:rsidP="00984AEB">
      <w:pPr>
        <w:spacing w:before="120"/>
        <w:ind w:firstLine="567"/>
        <w:jc w:val="both"/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</w:pPr>
      <w:r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t>Уважаемые мумины</w:t>
      </w:r>
      <w:r w:rsidR="00447C75"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t>!</w:t>
      </w:r>
    </w:p>
    <w:p w:rsidR="00323B4F" w:rsidRPr="00FF5403" w:rsidRDefault="00984AEB" w:rsidP="00FF5403">
      <w:pPr>
        <w:ind w:firstLine="567"/>
        <w:jc w:val="both"/>
        <w:rPr>
          <w:rFonts w:asciiTheme="majorBidi" w:hAnsiTheme="majorBidi" w:cstheme="majorBidi"/>
          <w:b w:val="0"/>
          <w:color w:val="000000"/>
          <w:szCs w:val="24"/>
          <w:u w:color="000000"/>
          <w:shd w:val="clear" w:color="auto" w:fill="FFFFFF"/>
        </w:rPr>
      </w:pPr>
      <w:r w:rsidRPr="00FF5403">
        <w:rPr>
          <w:rFonts w:asciiTheme="majorBidi" w:hAnsiTheme="majorBidi" w:cstheme="majorBidi"/>
          <w:b w:val="0"/>
          <w:color w:val="000000"/>
          <w:szCs w:val="24"/>
          <w:u w:color="000000"/>
          <w:shd w:val="clear" w:color="auto" w:fill="FFFFFF"/>
        </w:rPr>
        <w:t xml:space="preserve">Сегодня наш долг </w:t>
      </w:r>
      <w:r w:rsidR="001F7F3A" w:rsidRPr="00FF5403">
        <w:rPr>
          <w:rFonts w:asciiTheme="majorBidi" w:hAnsiTheme="majorBidi" w:cstheme="majorBidi"/>
          <w:b w:val="0"/>
          <w:color w:val="000000"/>
          <w:szCs w:val="24"/>
          <w:u w:color="000000"/>
          <w:shd w:val="clear" w:color="auto" w:fill="FFFFFF"/>
        </w:rPr>
        <w:t>–</w:t>
      </w:r>
      <w:r w:rsidRPr="00FF5403">
        <w:rPr>
          <w:rFonts w:asciiTheme="majorBidi" w:hAnsiTheme="majorBidi" w:cstheme="majorBidi"/>
          <w:b w:val="0"/>
          <w:color w:val="000000"/>
          <w:szCs w:val="24"/>
          <w:u w:color="000000"/>
          <w:shd w:val="clear" w:color="auto" w:fill="FFFFFF"/>
        </w:rPr>
        <w:t xml:space="preserve"> понимать и уважать наших братьев и сестер-инвалидов. Помогать им, вместе делить нелегкие будни и тяготы</w:t>
      </w:r>
      <w:r w:rsidR="00B77B94" w:rsidRPr="00FF5403">
        <w:rPr>
          <w:rFonts w:asciiTheme="majorBidi" w:hAnsiTheme="majorBidi" w:cstheme="majorBidi"/>
          <w:b w:val="0"/>
          <w:color w:val="000000"/>
          <w:szCs w:val="24"/>
          <w:u w:color="000000"/>
          <w:shd w:val="clear" w:color="auto" w:fill="FFFFFF"/>
          <w:lang w:val="kk-KZ"/>
        </w:rPr>
        <w:t>,</w:t>
      </w:r>
      <w:r w:rsidRPr="00FF5403">
        <w:rPr>
          <w:rFonts w:asciiTheme="majorBidi" w:hAnsiTheme="majorBidi" w:cstheme="majorBidi"/>
          <w:b w:val="0"/>
          <w:color w:val="000000"/>
          <w:szCs w:val="24"/>
          <w:u w:color="000000"/>
          <w:shd w:val="clear" w:color="auto" w:fill="FFFFFF"/>
        </w:rPr>
        <w:t xml:space="preserve"> облегчить им жизнь. Это мобилизация всех сил, направленная на то, чтобы они могли воспользоваться всеми возможностями, предоставленными для обычных людей. Это значит избегать слов, которые расстроят наших братьев и сестер, и избегать поведения и поступков, отягчающих их и так нелегкую судьбу. Давайте не будем забывать, что мы можем быть совершенными верующими лишь в той мере, в какой м</w:t>
      </w:r>
      <w:bookmarkStart w:id="0" w:name="_GoBack"/>
      <w:bookmarkEnd w:id="0"/>
      <w:r w:rsidRPr="00FF5403">
        <w:rPr>
          <w:rFonts w:asciiTheme="majorBidi" w:hAnsiTheme="majorBidi" w:cstheme="majorBidi"/>
          <w:b w:val="0"/>
          <w:color w:val="000000"/>
          <w:szCs w:val="24"/>
          <w:u w:color="000000"/>
          <w:shd w:val="clear" w:color="auto" w:fill="FFFFFF"/>
        </w:rPr>
        <w:t xml:space="preserve">ы облегчаем жизнь друг другу. Я заканчиваю свою проповедь советом Посланника Аллаха (мир ему и благословение): </w:t>
      </w:r>
      <w:r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t xml:space="preserve">«Направлять незрячего </w:t>
      </w:r>
      <w:r w:rsidR="00B77B94"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t>–</w:t>
      </w:r>
      <w:r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t xml:space="preserve"> это</w:t>
      </w:r>
      <w:r w:rsidR="00B77B94"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t xml:space="preserve"> садака</w:t>
      </w:r>
      <w:r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t xml:space="preserve">. Помощь слабому </w:t>
      </w:r>
      <w:r w:rsidR="00B77B94"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t>–</w:t>
      </w:r>
      <w:r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t xml:space="preserve"> садака. Выражение мыслей тех, кто исп</w:t>
      </w:r>
      <w:r w:rsidR="00B77B94"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t>ытывает трудности с говорением –</w:t>
      </w:r>
      <w:r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t xml:space="preserve"> это также садака</w:t>
      </w:r>
      <w:r w:rsidR="00B77B94"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  <w:lang w:val="kk-KZ"/>
        </w:rPr>
        <w:t>»</w:t>
      </w:r>
      <w:r w:rsidR="006D6BB6" w:rsidRPr="00FF5403">
        <w:rPr>
          <w:rStyle w:val="SonnotBavurusu"/>
          <w:rFonts w:asciiTheme="majorBidi" w:hAnsiTheme="majorBidi" w:cstheme="majorBidi"/>
          <w:color w:val="000000"/>
          <w:szCs w:val="24"/>
          <w:u w:color="000000"/>
          <w:shd w:val="clear" w:color="auto" w:fill="FFFFFF"/>
        </w:rPr>
        <w:endnoteReference w:id="4"/>
      </w:r>
      <w:r w:rsidR="00B77B94" w:rsidRPr="00FF5403">
        <w:rPr>
          <w:rFonts w:asciiTheme="majorBidi" w:hAnsiTheme="majorBidi" w:cstheme="majorBidi"/>
          <w:color w:val="000000"/>
          <w:szCs w:val="24"/>
          <w:u w:color="000000"/>
          <w:shd w:val="clear" w:color="auto" w:fill="FFFFFF"/>
          <w:lang w:val="kk-KZ"/>
        </w:rPr>
        <w:t>.</w:t>
      </w:r>
    </w:p>
    <w:sectPr w:rsidR="00323B4F" w:rsidRPr="00FF5403" w:rsidSect="00FF5403">
      <w:endnotePr>
        <w:numFmt w:val="decimal"/>
      </w:endnotePr>
      <w:pgSz w:w="11906" w:h="16838"/>
      <w:pgMar w:top="794" w:right="794" w:bottom="794" w:left="794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21F" w:rsidRDefault="0071121F">
      <w:r>
        <w:separator/>
      </w:r>
    </w:p>
  </w:endnote>
  <w:endnote w:type="continuationSeparator" w:id="0">
    <w:p w:rsidR="0071121F" w:rsidRDefault="0071121F">
      <w:r>
        <w:continuationSeparator/>
      </w:r>
    </w:p>
  </w:endnote>
  <w:endnote w:id="1">
    <w:p w:rsidR="00AB6139" w:rsidRPr="00FF5403" w:rsidRDefault="00AB6139" w:rsidP="00D34029">
      <w:pPr>
        <w:pStyle w:val="SonnotMetni"/>
        <w:rPr>
          <w:b w:val="0"/>
        </w:rPr>
      </w:pPr>
      <w:r w:rsidRPr="00FF5403">
        <w:rPr>
          <w:rStyle w:val="SonnotBavurusu"/>
          <w:b w:val="0"/>
        </w:rPr>
        <w:endnoteRef/>
      </w:r>
      <w:r w:rsidRPr="00FF5403">
        <w:rPr>
          <w:b w:val="0"/>
        </w:rPr>
        <w:t xml:space="preserve"> </w:t>
      </w:r>
      <w:r w:rsidR="00B77B94" w:rsidRPr="00FF5403">
        <w:rPr>
          <w:b w:val="0"/>
          <w:lang w:val="kk-KZ"/>
        </w:rPr>
        <w:t>Тин</w:t>
      </w:r>
      <w:r w:rsidR="00647A40" w:rsidRPr="00FF5403">
        <w:rPr>
          <w:b w:val="0"/>
        </w:rPr>
        <w:t>, 95/</w:t>
      </w:r>
      <w:r w:rsidR="00DD484D" w:rsidRPr="00FF5403">
        <w:rPr>
          <w:b w:val="0"/>
        </w:rPr>
        <w:t>4.</w:t>
      </w:r>
    </w:p>
  </w:endnote>
  <w:endnote w:id="2">
    <w:p w:rsidR="00CF62BA" w:rsidRPr="00FF5403" w:rsidRDefault="00CF62BA" w:rsidP="00D34029">
      <w:pPr>
        <w:pStyle w:val="SonnotMetni"/>
        <w:rPr>
          <w:b w:val="0"/>
        </w:rPr>
      </w:pPr>
      <w:r w:rsidRPr="00FF5403">
        <w:rPr>
          <w:rStyle w:val="SonnotBavurusu"/>
          <w:b w:val="0"/>
        </w:rPr>
        <w:endnoteRef/>
      </w:r>
      <w:r w:rsidR="008B78E1" w:rsidRPr="00FF5403">
        <w:rPr>
          <w:b w:val="0"/>
        </w:rPr>
        <w:t xml:space="preserve"> </w:t>
      </w:r>
      <w:r w:rsidR="00F84F89" w:rsidRPr="00FF5403">
        <w:rPr>
          <w:b w:val="0"/>
        </w:rPr>
        <w:t>Муслим</w:t>
      </w:r>
      <w:r w:rsidR="008B78E1" w:rsidRPr="00FF5403">
        <w:rPr>
          <w:b w:val="0"/>
        </w:rPr>
        <w:t xml:space="preserve">, </w:t>
      </w:r>
      <w:r w:rsidR="00F84F89" w:rsidRPr="00FF5403">
        <w:rPr>
          <w:b w:val="0"/>
        </w:rPr>
        <w:t>Бирр</w:t>
      </w:r>
      <w:r w:rsidR="008B78E1" w:rsidRPr="00FF5403">
        <w:rPr>
          <w:b w:val="0"/>
        </w:rPr>
        <w:t>, 33</w:t>
      </w:r>
      <w:r w:rsidRPr="00FF5403">
        <w:rPr>
          <w:b w:val="0"/>
        </w:rPr>
        <w:t>.</w:t>
      </w:r>
    </w:p>
  </w:endnote>
  <w:endnote w:id="3">
    <w:p w:rsidR="001F7F3A" w:rsidRPr="00FF5403" w:rsidRDefault="001F7F3A" w:rsidP="001F7F3A">
      <w:pPr>
        <w:pStyle w:val="SonnotMetni"/>
        <w:rPr>
          <w:b w:val="0"/>
        </w:rPr>
      </w:pPr>
      <w:r w:rsidRPr="00FF5403">
        <w:rPr>
          <w:rStyle w:val="SonnotBavurusu"/>
          <w:b w:val="0"/>
        </w:rPr>
        <w:endnoteRef/>
      </w:r>
      <w:r w:rsidRPr="00FF5403">
        <w:rPr>
          <w:b w:val="0"/>
        </w:rPr>
        <w:t xml:space="preserve"> </w:t>
      </w:r>
      <w:r w:rsidR="00B77B94" w:rsidRPr="00FF5403">
        <w:rPr>
          <w:b w:val="0"/>
          <w:bCs/>
          <w:lang w:val="kk-KZ"/>
        </w:rPr>
        <w:t>Бухари</w:t>
      </w:r>
      <w:r w:rsidRPr="00FF5403">
        <w:rPr>
          <w:b w:val="0"/>
        </w:rPr>
        <w:t>,</w:t>
      </w:r>
      <w:r w:rsidR="00B77B94" w:rsidRPr="00FF5403">
        <w:rPr>
          <w:b w:val="0"/>
          <w:lang w:val="kk-KZ"/>
        </w:rPr>
        <w:t xml:space="preserve"> Марда</w:t>
      </w:r>
      <w:r w:rsidRPr="00FF5403">
        <w:rPr>
          <w:b w:val="0"/>
        </w:rPr>
        <w:t xml:space="preserve">, </w:t>
      </w:r>
      <w:r w:rsidR="00B77B94" w:rsidRPr="00FF5403">
        <w:rPr>
          <w:b w:val="0"/>
          <w:lang w:val="kk-KZ"/>
        </w:rPr>
        <w:t>7</w:t>
      </w:r>
      <w:r w:rsidRPr="00FF5403">
        <w:rPr>
          <w:b w:val="0"/>
        </w:rPr>
        <w:t>.</w:t>
      </w:r>
    </w:p>
    <w:p w:rsidR="00B77B94" w:rsidRPr="00FF5403" w:rsidRDefault="00B77B94" w:rsidP="001944A2">
      <w:pPr>
        <w:pStyle w:val="SonnotMetni"/>
        <w:spacing w:after="120"/>
        <w:rPr>
          <w:b w:val="0"/>
        </w:rPr>
      </w:pPr>
      <w:r w:rsidRPr="00FF5403">
        <w:rPr>
          <w:rStyle w:val="SonnotBavurusu"/>
          <w:b w:val="0"/>
          <w:lang w:val="kk-KZ"/>
        </w:rPr>
        <w:t>4</w:t>
      </w:r>
      <w:r w:rsidRPr="00FF5403">
        <w:rPr>
          <w:b w:val="0"/>
        </w:rPr>
        <w:t xml:space="preserve"> </w:t>
      </w:r>
      <w:r w:rsidRPr="00FF5403">
        <w:rPr>
          <w:b w:val="0"/>
          <w:bCs/>
        </w:rPr>
        <w:t>Ибн Ханбаль</w:t>
      </w:r>
      <w:r w:rsidRPr="00FF5403">
        <w:rPr>
          <w:b w:val="0"/>
        </w:rPr>
        <w:t>, V, 152.</w:t>
      </w:r>
    </w:p>
    <w:p w:rsidR="001F7F3A" w:rsidRPr="00D65E4D" w:rsidRDefault="001F7F3A" w:rsidP="001F7F3A">
      <w:pPr>
        <w:pStyle w:val="SonnotMetni"/>
        <w:jc w:val="right"/>
        <w:rPr>
          <w:i/>
          <w:sz w:val="32"/>
          <w:szCs w:val="32"/>
        </w:rPr>
      </w:pPr>
      <w:r w:rsidRPr="00D65E4D">
        <w:rPr>
          <w:rFonts w:ascii="TimesNewRomanPS-BoldItalicMT" w:hAnsi="TimesNewRomanPS-BoldItalicMT" w:cs="TimesNewRomanPS-BoldItalicMT"/>
          <w:bCs/>
          <w:i/>
          <w:iCs/>
          <w:noProof w:val="0"/>
          <w:sz w:val="24"/>
          <w:szCs w:val="28"/>
          <w:lang w:eastAsia="ru-RU"/>
        </w:rPr>
        <w:t>Главный отдел религиозных услуг</w:t>
      </w:r>
    </w:p>
  </w:endnote>
  <w:endnote w:id="4">
    <w:p w:rsidR="006D6BB6" w:rsidRPr="00B77B94" w:rsidRDefault="00A856BE" w:rsidP="006D6BB6">
      <w:pPr>
        <w:pStyle w:val="SonnotMetni"/>
        <w:jc w:val="right"/>
        <w:rPr>
          <w:i/>
          <w:color w:val="FFFFFF" w:themeColor="background1"/>
          <w:sz w:val="24"/>
          <w:szCs w:val="24"/>
        </w:rPr>
      </w:pPr>
      <w:r w:rsidRPr="00B77B94">
        <w:rPr>
          <w:rFonts w:ascii="TimesNewRomanPS-BoldItalicMT" w:hAnsi="TimesNewRomanPS-BoldItalicMT" w:cs="TimesNewRomanPS-BoldItalicMT"/>
          <w:bCs/>
          <w:i/>
          <w:iCs/>
          <w:noProof w:val="0"/>
          <w:color w:val="FFFFFF" w:themeColor="background1"/>
          <w:szCs w:val="24"/>
          <w:lang w:eastAsia="ru-RU"/>
        </w:rPr>
        <w:t>Главный отде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21F" w:rsidRDefault="0071121F">
      <w:r>
        <w:separator/>
      </w:r>
    </w:p>
  </w:footnote>
  <w:footnote w:type="continuationSeparator" w:id="0">
    <w:p w:rsidR="0071121F" w:rsidRDefault="00711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006A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6F29"/>
    <w:rsid w:val="000078CF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26A"/>
    <w:rsid w:val="000156BB"/>
    <w:rsid w:val="00016C45"/>
    <w:rsid w:val="00017581"/>
    <w:rsid w:val="00017CC3"/>
    <w:rsid w:val="00020757"/>
    <w:rsid w:val="00020ACF"/>
    <w:rsid w:val="000212A1"/>
    <w:rsid w:val="00021460"/>
    <w:rsid w:val="00021F6B"/>
    <w:rsid w:val="000228C6"/>
    <w:rsid w:val="0002290B"/>
    <w:rsid w:val="000229A0"/>
    <w:rsid w:val="0002340F"/>
    <w:rsid w:val="00023912"/>
    <w:rsid w:val="00025265"/>
    <w:rsid w:val="00025C74"/>
    <w:rsid w:val="0002666A"/>
    <w:rsid w:val="00027E0E"/>
    <w:rsid w:val="000301F8"/>
    <w:rsid w:val="00030D9E"/>
    <w:rsid w:val="00030E68"/>
    <w:rsid w:val="00030F79"/>
    <w:rsid w:val="00030F9D"/>
    <w:rsid w:val="00031106"/>
    <w:rsid w:val="00031388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40D0C"/>
    <w:rsid w:val="00041B4D"/>
    <w:rsid w:val="00042075"/>
    <w:rsid w:val="00043EE3"/>
    <w:rsid w:val="00045F4B"/>
    <w:rsid w:val="00046104"/>
    <w:rsid w:val="00050A20"/>
    <w:rsid w:val="000521A5"/>
    <w:rsid w:val="000541EE"/>
    <w:rsid w:val="00055881"/>
    <w:rsid w:val="00056A74"/>
    <w:rsid w:val="00056BC2"/>
    <w:rsid w:val="00056D20"/>
    <w:rsid w:val="000602A7"/>
    <w:rsid w:val="000612FD"/>
    <w:rsid w:val="00061C39"/>
    <w:rsid w:val="00061DF3"/>
    <w:rsid w:val="000657A3"/>
    <w:rsid w:val="00065E2C"/>
    <w:rsid w:val="0006655D"/>
    <w:rsid w:val="0007090B"/>
    <w:rsid w:val="000720EC"/>
    <w:rsid w:val="0007258F"/>
    <w:rsid w:val="000725AA"/>
    <w:rsid w:val="00073933"/>
    <w:rsid w:val="000749BA"/>
    <w:rsid w:val="00074EE5"/>
    <w:rsid w:val="0007578C"/>
    <w:rsid w:val="000757B3"/>
    <w:rsid w:val="000802B1"/>
    <w:rsid w:val="00080635"/>
    <w:rsid w:val="00081A6F"/>
    <w:rsid w:val="00081FF0"/>
    <w:rsid w:val="00082711"/>
    <w:rsid w:val="00082C24"/>
    <w:rsid w:val="00083140"/>
    <w:rsid w:val="0008327C"/>
    <w:rsid w:val="00083922"/>
    <w:rsid w:val="00083EE2"/>
    <w:rsid w:val="0008420A"/>
    <w:rsid w:val="000843B9"/>
    <w:rsid w:val="00086040"/>
    <w:rsid w:val="00086B66"/>
    <w:rsid w:val="00087C5A"/>
    <w:rsid w:val="00090ACF"/>
    <w:rsid w:val="00091141"/>
    <w:rsid w:val="00091461"/>
    <w:rsid w:val="0009335D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27E"/>
    <w:rsid w:val="000A0A59"/>
    <w:rsid w:val="000A1166"/>
    <w:rsid w:val="000A1587"/>
    <w:rsid w:val="000A2EF3"/>
    <w:rsid w:val="000A3510"/>
    <w:rsid w:val="000A3574"/>
    <w:rsid w:val="000A3F49"/>
    <w:rsid w:val="000A466C"/>
    <w:rsid w:val="000A4EB3"/>
    <w:rsid w:val="000A4F57"/>
    <w:rsid w:val="000A50BB"/>
    <w:rsid w:val="000A5D3B"/>
    <w:rsid w:val="000A61A4"/>
    <w:rsid w:val="000A6DCC"/>
    <w:rsid w:val="000A780E"/>
    <w:rsid w:val="000B1142"/>
    <w:rsid w:val="000B280A"/>
    <w:rsid w:val="000B2C4B"/>
    <w:rsid w:val="000B2FBA"/>
    <w:rsid w:val="000B46E8"/>
    <w:rsid w:val="000B4B20"/>
    <w:rsid w:val="000B5841"/>
    <w:rsid w:val="000B6811"/>
    <w:rsid w:val="000B6B91"/>
    <w:rsid w:val="000B6F92"/>
    <w:rsid w:val="000B7BED"/>
    <w:rsid w:val="000B7C09"/>
    <w:rsid w:val="000B7D45"/>
    <w:rsid w:val="000C0460"/>
    <w:rsid w:val="000C0798"/>
    <w:rsid w:val="000C0845"/>
    <w:rsid w:val="000C1EAE"/>
    <w:rsid w:val="000C2205"/>
    <w:rsid w:val="000C282D"/>
    <w:rsid w:val="000C419B"/>
    <w:rsid w:val="000C557B"/>
    <w:rsid w:val="000C5E8C"/>
    <w:rsid w:val="000C61BB"/>
    <w:rsid w:val="000C7BEE"/>
    <w:rsid w:val="000D0249"/>
    <w:rsid w:val="000D0A2B"/>
    <w:rsid w:val="000D12A1"/>
    <w:rsid w:val="000D2059"/>
    <w:rsid w:val="000D4A94"/>
    <w:rsid w:val="000D619E"/>
    <w:rsid w:val="000E01C6"/>
    <w:rsid w:val="000E0363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3037"/>
    <w:rsid w:val="000F35B3"/>
    <w:rsid w:val="000F3E0C"/>
    <w:rsid w:val="000F3F62"/>
    <w:rsid w:val="000F4425"/>
    <w:rsid w:val="000F444B"/>
    <w:rsid w:val="000F5216"/>
    <w:rsid w:val="000F62F0"/>
    <w:rsid w:val="000F68EA"/>
    <w:rsid w:val="00100FF1"/>
    <w:rsid w:val="00102C04"/>
    <w:rsid w:val="0010318F"/>
    <w:rsid w:val="00103E47"/>
    <w:rsid w:val="00104758"/>
    <w:rsid w:val="0010663D"/>
    <w:rsid w:val="00107EDC"/>
    <w:rsid w:val="00110173"/>
    <w:rsid w:val="00114445"/>
    <w:rsid w:val="001144B9"/>
    <w:rsid w:val="00114A2A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261A"/>
    <w:rsid w:val="00123316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315C"/>
    <w:rsid w:val="001333AF"/>
    <w:rsid w:val="00133D52"/>
    <w:rsid w:val="00135823"/>
    <w:rsid w:val="00135B0C"/>
    <w:rsid w:val="00135BB8"/>
    <w:rsid w:val="00136AFF"/>
    <w:rsid w:val="001403D6"/>
    <w:rsid w:val="0014051B"/>
    <w:rsid w:val="001413CF"/>
    <w:rsid w:val="00142168"/>
    <w:rsid w:val="00142289"/>
    <w:rsid w:val="001436D1"/>
    <w:rsid w:val="00144932"/>
    <w:rsid w:val="00146074"/>
    <w:rsid w:val="00146383"/>
    <w:rsid w:val="001473F8"/>
    <w:rsid w:val="00147C07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74C"/>
    <w:rsid w:val="00153BF6"/>
    <w:rsid w:val="00153CB3"/>
    <w:rsid w:val="00155345"/>
    <w:rsid w:val="00155AC1"/>
    <w:rsid w:val="001575AE"/>
    <w:rsid w:val="00157F6A"/>
    <w:rsid w:val="00157FA6"/>
    <w:rsid w:val="00160CB1"/>
    <w:rsid w:val="00162782"/>
    <w:rsid w:val="00162DF2"/>
    <w:rsid w:val="00162F75"/>
    <w:rsid w:val="00162FAE"/>
    <w:rsid w:val="00163100"/>
    <w:rsid w:val="00163352"/>
    <w:rsid w:val="0016438D"/>
    <w:rsid w:val="00164763"/>
    <w:rsid w:val="0016476B"/>
    <w:rsid w:val="00164CBA"/>
    <w:rsid w:val="00165725"/>
    <w:rsid w:val="00166ED8"/>
    <w:rsid w:val="001670AE"/>
    <w:rsid w:val="00167742"/>
    <w:rsid w:val="0016790B"/>
    <w:rsid w:val="001704A9"/>
    <w:rsid w:val="001708D8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258C"/>
    <w:rsid w:val="00183646"/>
    <w:rsid w:val="00183E92"/>
    <w:rsid w:val="001840BD"/>
    <w:rsid w:val="00185D78"/>
    <w:rsid w:val="00187295"/>
    <w:rsid w:val="00187B43"/>
    <w:rsid w:val="001918D3"/>
    <w:rsid w:val="00191CC2"/>
    <w:rsid w:val="001924DA"/>
    <w:rsid w:val="00192592"/>
    <w:rsid w:val="00192DC9"/>
    <w:rsid w:val="00193A35"/>
    <w:rsid w:val="001944A2"/>
    <w:rsid w:val="0019475E"/>
    <w:rsid w:val="001959A6"/>
    <w:rsid w:val="00196185"/>
    <w:rsid w:val="001968B9"/>
    <w:rsid w:val="0019692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1C41"/>
    <w:rsid w:val="001B2314"/>
    <w:rsid w:val="001B2B78"/>
    <w:rsid w:val="001B2D8E"/>
    <w:rsid w:val="001B2ECC"/>
    <w:rsid w:val="001B38AE"/>
    <w:rsid w:val="001B3FEC"/>
    <w:rsid w:val="001B540A"/>
    <w:rsid w:val="001B550B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D0C81"/>
    <w:rsid w:val="001D16D1"/>
    <w:rsid w:val="001D1E7C"/>
    <w:rsid w:val="001D2C58"/>
    <w:rsid w:val="001D31A3"/>
    <w:rsid w:val="001D3489"/>
    <w:rsid w:val="001D38E8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24C3"/>
    <w:rsid w:val="001E37BB"/>
    <w:rsid w:val="001E38B0"/>
    <w:rsid w:val="001E3B8A"/>
    <w:rsid w:val="001E47EA"/>
    <w:rsid w:val="001E4E00"/>
    <w:rsid w:val="001E5980"/>
    <w:rsid w:val="001E5F03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7DD4"/>
    <w:rsid w:val="001F7F3A"/>
    <w:rsid w:val="00200A99"/>
    <w:rsid w:val="00200B62"/>
    <w:rsid w:val="002011F1"/>
    <w:rsid w:val="00202606"/>
    <w:rsid w:val="002028BF"/>
    <w:rsid w:val="002043AD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668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996"/>
    <w:rsid w:val="00224C4C"/>
    <w:rsid w:val="0022538F"/>
    <w:rsid w:val="00225B92"/>
    <w:rsid w:val="00225D09"/>
    <w:rsid w:val="00226A33"/>
    <w:rsid w:val="002309C4"/>
    <w:rsid w:val="002333C7"/>
    <w:rsid w:val="0023438F"/>
    <w:rsid w:val="0023445E"/>
    <w:rsid w:val="002344DA"/>
    <w:rsid w:val="00234783"/>
    <w:rsid w:val="00234C3E"/>
    <w:rsid w:val="002353EF"/>
    <w:rsid w:val="002359DE"/>
    <w:rsid w:val="00235D2B"/>
    <w:rsid w:val="00235FDE"/>
    <w:rsid w:val="00237494"/>
    <w:rsid w:val="00237994"/>
    <w:rsid w:val="00240DC0"/>
    <w:rsid w:val="00240DFC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E3B"/>
    <w:rsid w:val="00260EEA"/>
    <w:rsid w:val="00262989"/>
    <w:rsid w:val="002631CE"/>
    <w:rsid w:val="0026390A"/>
    <w:rsid w:val="00264129"/>
    <w:rsid w:val="00265499"/>
    <w:rsid w:val="002664F8"/>
    <w:rsid w:val="00267255"/>
    <w:rsid w:val="0027031B"/>
    <w:rsid w:val="00271E53"/>
    <w:rsid w:val="002724BE"/>
    <w:rsid w:val="00272B70"/>
    <w:rsid w:val="00272D2F"/>
    <w:rsid w:val="00273541"/>
    <w:rsid w:val="00273A92"/>
    <w:rsid w:val="00273CC7"/>
    <w:rsid w:val="002750D8"/>
    <w:rsid w:val="002754AA"/>
    <w:rsid w:val="00276FC2"/>
    <w:rsid w:val="00277FB3"/>
    <w:rsid w:val="00281FAE"/>
    <w:rsid w:val="00282179"/>
    <w:rsid w:val="002828CF"/>
    <w:rsid w:val="00283045"/>
    <w:rsid w:val="002831DC"/>
    <w:rsid w:val="002832D1"/>
    <w:rsid w:val="00283326"/>
    <w:rsid w:val="00285917"/>
    <w:rsid w:val="00285AF5"/>
    <w:rsid w:val="00285C19"/>
    <w:rsid w:val="002865CD"/>
    <w:rsid w:val="00287E59"/>
    <w:rsid w:val="002906C3"/>
    <w:rsid w:val="002908CE"/>
    <w:rsid w:val="002914B0"/>
    <w:rsid w:val="00292D75"/>
    <w:rsid w:val="00293D9D"/>
    <w:rsid w:val="00293F15"/>
    <w:rsid w:val="002942D9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DD8"/>
    <w:rsid w:val="002B1ACB"/>
    <w:rsid w:val="002B2281"/>
    <w:rsid w:val="002B22DE"/>
    <w:rsid w:val="002B25BD"/>
    <w:rsid w:val="002B2910"/>
    <w:rsid w:val="002B4060"/>
    <w:rsid w:val="002B449F"/>
    <w:rsid w:val="002B56A5"/>
    <w:rsid w:val="002B68B2"/>
    <w:rsid w:val="002B69D2"/>
    <w:rsid w:val="002B6EAE"/>
    <w:rsid w:val="002B7D08"/>
    <w:rsid w:val="002C148D"/>
    <w:rsid w:val="002C1F64"/>
    <w:rsid w:val="002C203E"/>
    <w:rsid w:val="002C2715"/>
    <w:rsid w:val="002C31E1"/>
    <w:rsid w:val="002C39B4"/>
    <w:rsid w:val="002C4ED1"/>
    <w:rsid w:val="002C56F1"/>
    <w:rsid w:val="002C66C4"/>
    <w:rsid w:val="002C7AFA"/>
    <w:rsid w:val="002D27FD"/>
    <w:rsid w:val="002D2CCE"/>
    <w:rsid w:val="002D2EB8"/>
    <w:rsid w:val="002D2F69"/>
    <w:rsid w:val="002D360C"/>
    <w:rsid w:val="002D3C5F"/>
    <w:rsid w:val="002D49A3"/>
    <w:rsid w:val="002D4BBF"/>
    <w:rsid w:val="002D5158"/>
    <w:rsid w:val="002D6F52"/>
    <w:rsid w:val="002E0472"/>
    <w:rsid w:val="002E060E"/>
    <w:rsid w:val="002E08A3"/>
    <w:rsid w:val="002E124B"/>
    <w:rsid w:val="002E149F"/>
    <w:rsid w:val="002E167C"/>
    <w:rsid w:val="002E1A0A"/>
    <w:rsid w:val="002E1F40"/>
    <w:rsid w:val="002E30F0"/>
    <w:rsid w:val="002E39D3"/>
    <w:rsid w:val="002E4552"/>
    <w:rsid w:val="002E545A"/>
    <w:rsid w:val="002E6F56"/>
    <w:rsid w:val="002E78B8"/>
    <w:rsid w:val="002E79AE"/>
    <w:rsid w:val="002E7E34"/>
    <w:rsid w:val="002F0B67"/>
    <w:rsid w:val="002F10AE"/>
    <w:rsid w:val="002F2125"/>
    <w:rsid w:val="002F3C9C"/>
    <w:rsid w:val="002F4DF8"/>
    <w:rsid w:val="002F624C"/>
    <w:rsid w:val="002F7F21"/>
    <w:rsid w:val="003003AC"/>
    <w:rsid w:val="0030129C"/>
    <w:rsid w:val="003020CA"/>
    <w:rsid w:val="0030248F"/>
    <w:rsid w:val="003027B0"/>
    <w:rsid w:val="0030343F"/>
    <w:rsid w:val="0030370C"/>
    <w:rsid w:val="00303859"/>
    <w:rsid w:val="003108AF"/>
    <w:rsid w:val="00311241"/>
    <w:rsid w:val="00312C1A"/>
    <w:rsid w:val="00313681"/>
    <w:rsid w:val="003136DA"/>
    <w:rsid w:val="00315980"/>
    <w:rsid w:val="003161D8"/>
    <w:rsid w:val="00317DA0"/>
    <w:rsid w:val="00317E98"/>
    <w:rsid w:val="0032026A"/>
    <w:rsid w:val="00320D46"/>
    <w:rsid w:val="00322323"/>
    <w:rsid w:val="003223D5"/>
    <w:rsid w:val="00323B4F"/>
    <w:rsid w:val="0032469E"/>
    <w:rsid w:val="003257FA"/>
    <w:rsid w:val="00325C6D"/>
    <w:rsid w:val="00326ED6"/>
    <w:rsid w:val="0032796B"/>
    <w:rsid w:val="00327A74"/>
    <w:rsid w:val="00327AF5"/>
    <w:rsid w:val="00327F9F"/>
    <w:rsid w:val="0033087B"/>
    <w:rsid w:val="003310FD"/>
    <w:rsid w:val="00331870"/>
    <w:rsid w:val="00331BFD"/>
    <w:rsid w:val="00332DCB"/>
    <w:rsid w:val="0033369E"/>
    <w:rsid w:val="003341DC"/>
    <w:rsid w:val="00334E5E"/>
    <w:rsid w:val="00334F8F"/>
    <w:rsid w:val="00337840"/>
    <w:rsid w:val="00340BAB"/>
    <w:rsid w:val="00340BEF"/>
    <w:rsid w:val="00342D01"/>
    <w:rsid w:val="003436E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AE0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89F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08E4"/>
    <w:rsid w:val="003811FA"/>
    <w:rsid w:val="00381294"/>
    <w:rsid w:val="00382251"/>
    <w:rsid w:val="003829D1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32A2"/>
    <w:rsid w:val="003A56C7"/>
    <w:rsid w:val="003A5AE4"/>
    <w:rsid w:val="003A6E7D"/>
    <w:rsid w:val="003B2389"/>
    <w:rsid w:val="003B259F"/>
    <w:rsid w:val="003B3B69"/>
    <w:rsid w:val="003B3FA3"/>
    <w:rsid w:val="003B4C39"/>
    <w:rsid w:val="003B5635"/>
    <w:rsid w:val="003B5BEA"/>
    <w:rsid w:val="003B5D20"/>
    <w:rsid w:val="003B6546"/>
    <w:rsid w:val="003B6E8A"/>
    <w:rsid w:val="003C0C20"/>
    <w:rsid w:val="003C112F"/>
    <w:rsid w:val="003C186F"/>
    <w:rsid w:val="003C25C7"/>
    <w:rsid w:val="003C3CFE"/>
    <w:rsid w:val="003C3FAB"/>
    <w:rsid w:val="003C4165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D78C5"/>
    <w:rsid w:val="003E040F"/>
    <w:rsid w:val="003E1C29"/>
    <w:rsid w:val="003E2658"/>
    <w:rsid w:val="003E2D02"/>
    <w:rsid w:val="003E2F68"/>
    <w:rsid w:val="003E3251"/>
    <w:rsid w:val="003E3447"/>
    <w:rsid w:val="003E389D"/>
    <w:rsid w:val="003E3D89"/>
    <w:rsid w:val="003E50D6"/>
    <w:rsid w:val="003E571D"/>
    <w:rsid w:val="003E5851"/>
    <w:rsid w:val="003E59F4"/>
    <w:rsid w:val="003E669F"/>
    <w:rsid w:val="003E6762"/>
    <w:rsid w:val="003F0324"/>
    <w:rsid w:val="003F13A2"/>
    <w:rsid w:val="003F1A11"/>
    <w:rsid w:val="003F249F"/>
    <w:rsid w:val="003F2E1A"/>
    <w:rsid w:val="003F31BF"/>
    <w:rsid w:val="003F3A27"/>
    <w:rsid w:val="003F3F5E"/>
    <w:rsid w:val="003F4300"/>
    <w:rsid w:val="003F4795"/>
    <w:rsid w:val="003F4B89"/>
    <w:rsid w:val="003F5193"/>
    <w:rsid w:val="003F7D49"/>
    <w:rsid w:val="00400634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219C"/>
    <w:rsid w:val="004130EA"/>
    <w:rsid w:val="004137C1"/>
    <w:rsid w:val="00413DFA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600"/>
    <w:rsid w:val="004216FB"/>
    <w:rsid w:val="0042238E"/>
    <w:rsid w:val="00422A54"/>
    <w:rsid w:val="004245BF"/>
    <w:rsid w:val="00424DA1"/>
    <w:rsid w:val="00424EE6"/>
    <w:rsid w:val="00425A21"/>
    <w:rsid w:val="00426BEE"/>
    <w:rsid w:val="00426E3B"/>
    <w:rsid w:val="004271D1"/>
    <w:rsid w:val="00427734"/>
    <w:rsid w:val="00430298"/>
    <w:rsid w:val="00431E5E"/>
    <w:rsid w:val="004321E2"/>
    <w:rsid w:val="00435063"/>
    <w:rsid w:val="004351F4"/>
    <w:rsid w:val="00435253"/>
    <w:rsid w:val="004354AC"/>
    <w:rsid w:val="00435F97"/>
    <w:rsid w:val="004372EF"/>
    <w:rsid w:val="00437988"/>
    <w:rsid w:val="00440919"/>
    <w:rsid w:val="004411F1"/>
    <w:rsid w:val="00443956"/>
    <w:rsid w:val="00443E3A"/>
    <w:rsid w:val="0044465F"/>
    <w:rsid w:val="00445BE8"/>
    <w:rsid w:val="004464A7"/>
    <w:rsid w:val="00447780"/>
    <w:rsid w:val="00447C75"/>
    <w:rsid w:val="00451288"/>
    <w:rsid w:val="00452D0D"/>
    <w:rsid w:val="00453682"/>
    <w:rsid w:val="004563F8"/>
    <w:rsid w:val="004568BE"/>
    <w:rsid w:val="00456B60"/>
    <w:rsid w:val="00456FF7"/>
    <w:rsid w:val="00457209"/>
    <w:rsid w:val="00457C00"/>
    <w:rsid w:val="00457FB8"/>
    <w:rsid w:val="00460DBF"/>
    <w:rsid w:val="00460FE1"/>
    <w:rsid w:val="00461B7F"/>
    <w:rsid w:val="00462E3E"/>
    <w:rsid w:val="004642E3"/>
    <w:rsid w:val="0046572C"/>
    <w:rsid w:val="00465987"/>
    <w:rsid w:val="00465A16"/>
    <w:rsid w:val="00466BB5"/>
    <w:rsid w:val="00466E4C"/>
    <w:rsid w:val="00467449"/>
    <w:rsid w:val="00470F10"/>
    <w:rsid w:val="00471311"/>
    <w:rsid w:val="00471A2C"/>
    <w:rsid w:val="00472E44"/>
    <w:rsid w:val="0047485F"/>
    <w:rsid w:val="00474B69"/>
    <w:rsid w:val="00474D35"/>
    <w:rsid w:val="00474DA8"/>
    <w:rsid w:val="00475880"/>
    <w:rsid w:val="00476090"/>
    <w:rsid w:val="00477314"/>
    <w:rsid w:val="00477F2B"/>
    <w:rsid w:val="00481239"/>
    <w:rsid w:val="00481458"/>
    <w:rsid w:val="0048258D"/>
    <w:rsid w:val="00482BC4"/>
    <w:rsid w:val="00483DEB"/>
    <w:rsid w:val="00483E10"/>
    <w:rsid w:val="00483E24"/>
    <w:rsid w:val="00484127"/>
    <w:rsid w:val="00484B55"/>
    <w:rsid w:val="004852E3"/>
    <w:rsid w:val="0048533F"/>
    <w:rsid w:val="0048625B"/>
    <w:rsid w:val="0048677C"/>
    <w:rsid w:val="004876F9"/>
    <w:rsid w:val="0049086A"/>
    <w:rsid w:val="00490C84"/>
    <w:rsid w:val="00490CBF"/>
    <w:rsid w:val="00491C7A"/>
    <w:rsid w:val="00492CF3"/>
    <w:rsid w:val="00493262"/>
    <w:rsid w:val="00493918"/>
    <w:rsid w:val="00494BCC"/>
    <w:rsid w:val="00495614"/>
    <w:rsid w:val="0049638F"/>
    <w:rsid w:val="00496751"/>
    <w:rsid w:val="004971EF"/>
    <w:rsid w:val="00497CE0"/>
    <w:rsid w:val="00497DCA"/>
    <w:rsid w:val="004A02C4"/>
    <w:rsid w:val="004A0FA8"/>
    <w:rsid w:val="004A1C28"/>
    <w:rsid w:val="004A216E"/>
    <w:rsid w:val="004A2C21"/>
    <w:rsid w:val="004A3200"/>
    <w:rsid w:val="004A323C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73B0"/>
    <w:rsid w:val="004B0AA1"/>
    <w:rsid w:val="004B1C71"/>
    <w:rsid w:val="004B26C4"/>
    <w:rsid w:val="004B2B5B"/>
    <w:rsid w:val="004B37E0"/>
    <w:rsid w:val="004B3A97"/>
    <w:rsid w:val="004B407C"/>
    <w:rsid w:val="004B42D7"/>
    <w:rsid w:val="004B5963"/>
    <w:rsid w:val="004B6EF8"/>
    <w:rsid w:val="004B72C4"/>
    <w:rsid w:val="004C15E3"/>
    <w:rsid w:val="004C20BE"/>
    <w:rsid w:val="004C2DDC"/>
    <w:rsid w:val="004C3C9B"/>
    <w:rsid w:val="004C457E"/>
    <w:rsid w:val="004C4AE2"/>
    <w:rsid w:val="004C4E54"/>
    <w:rsid w:val="004C5292"/>
    <w:rsid w:val="004C548D"/>
    <w:rsid w:val="004C7A70"/>
    <w:rsid w:val="004D0402"/>
    <w:rsid w:val="004D21D8"/>
    <w:rsid w:val="004D2C6C"/>
    <w:rsid w:val="004D39CB"/>
    <w:rsid w:val="004D3B58"/>
    <w:rsid w:val="004D3D0C"/>
    <w:rsid w:val="004D4ECC"/>
    <w:rsid w:val="004D5923"/>
    <w:rsid w:val="004D59F0"/>
    <w:rsid w:val="004D5C27"/>
    <w:rsid w:val="004D5F87"/>
    <w:rsid w:val="004D61CD"/>
    <w:rsid w:val="004D6FFD"/>
    <w:rsid w:val="004D7A81"/>
    <w:rsid w:val="004D7F7E"/>
    <w:rsid w:val="004E06F3"/>
    <w:rsid w:val="004E0B16"/>
    <w:rsid w:val="004E4F56"/>
    <w:rsid w:val="004E5DBC"/>
    <w:rsid w:val="004E739F"/>
    <w:rsid w:val="004F02D1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104F"/>
    <w:rsid w:val="005022DD"/>
    <w:rsid w:val="0050234E"/>
    <w:rsid w:val="00502B6C"/>
    <w:rsid w:val="00503649"/>
    <w:rsid w:val="00505207"/>
    <w:rsid w:val="0050598D"/>
    <w:rsid w:val="00505B9F"/>
    <w:rsid w:val="0050713A"/>
    <w:rsid w:val="00507346"/>
    <w:rsid w:val="00507937"/>
    <w:rsid w:val="0050797E"/>
    <w:rsid w:val="0051169E"/>
    <w:rsid w:val="0051192B"/>
    <w:rsid w:val="00512291"/>
    <w:rsid w:val="00512D0F"/>
    <w:rsid w:val="00513210"/>
    <w:rsid w:val="005138CB"/>
    <w:rsid w:val="0051407F"/>
    <w:rsid w:val="0051580D"/>
    <w:rsid w:val="0051623E"/>
    <w:rsid w:val="005162B9"/>
    <w:rsid w:val="00517525"/>
    <w:rsid w:val="00520329"/>
    <w:rsid w:val="00520842"/>
    <w:rsid w:val="00520F4E"/>
    <w:rsid w:val="00521CF3"/>
    <w:rsid w:val="0052218F"/>
    <w:rsid w:val="00522AF8"/>
    <w:rsid w:val="00523FFB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293D"/>
    <w:rsid w:val="00532A3C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3D60"/>
    <w:rsid w:val="00543E75"/>
    <w:rsid w:val="0054423C"/>
    <w:rsid w:val="00545A43"/>
    <w:rsid w:val="00545B5D"/>
    <w:rsid w:val="005462B0"/>
    <w:rsid w:val="00546920"/>
    <w:rsid w:val="00550388"/>
    <w:rsid w:val="00550C1C"/>
    <w:rsid w:val="00550D6D"/>
    <w:rsid w:val="00550DBA"/>
    <w:rsid w:val="005513E2"/>
    <w:rsid w:val="00551539"/>
    <w:rsid w:val="00552159"/>
    <w:rsid w:val="0055235F"/>
    <w:rsid w:val="005526C9"/>
    <w:rsid w:val="00553A86"/>
    <w:rsid w:val="00554250"/>
    <w:rsid w:val="005543FB"/>
    <w:rsid w:val="00554D0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3962"/>
    <w:rsid w:val="00563FC3"/>
    <w:rsid w:val="0056751D"/>
    <w:rsid w:val="00567D19"/>
    <w:rsid w:val="00570039"/>
    <w:rsid w:val="00571A00"/>
    <w:rsid w:val="00571FCB"/>
    <w:rsid w:val="0057230A"/>
    <w:rsid w:val="00572ACB"/>
    <w:rsid w:val="00572D23"/>
    <w:rsid w:val="00573015"/>
    <w:rsid w:val="0057361F"/>
    <w:rsid w:val="0057387B"/>
    <w:rsid w:val="00573899"/>
    <w:rsid w:val="00574848"/>
    <w:rsid w:val="005752F2"/>
    <w:rsid w:val="00575A22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796D"/>
    <w:rsid w:val="00587C46"/>
    <w:rsid w:val="00590958"/>
    <w:rsid w:val="005913F4"/>
    <w:rsid w:val="00591491"/>
    <w:rsid w:val="00591A75"/>
    <w:rsid w:val="005924CA"/>
    <w:rsid w:val="00592509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0A1A"/>
    <w:rsid w:val="005A19C0"/>
    <w:rsid w:val="005A1BD3"/>
    <w:rsid w:val="005A3720"/>
    <w:rsid w:val="005A53C6"/>
    <w:rsid w:val="005A5B29"/>
    <w:rsid w:val="005A61E8"/>
    <w:rsid w:val="005A73CF"/>
    <w:rsid w:val="005A7DE2"/>
    <w:rsid w:val="005B0722"/>
    <w:rsid w:val="005B0F3A"/>
    <w:rsid w:val="005B1BDD"/>
    <w:rsid w:val="005B2CA2"/>
    <w:rsid w:val="005B32C7"/>
    <w:rsid w:val="005B3EE1"/>
    <w:rsid w:val="005B4FEF"/>
    <w:rsid w:val="005B5279"/>
    <w:rsid w:val="005B5B2B"/>
    <w:rsid w:val="005C1EC4"/>
    <w:rsid w:val="005C405C"/>
    <w:rsid w:val="005C4362"/>
    <w:rsid w:val="005C49BF"/>
    <w:rsid w:val="005C4C02"/>
    <w:rsid w:val="005C5375"/>
    <w:rsid w:val="005C5413"/>
    <w:rsid w:val="005C54BD"/>
    <w:rsid w:val="005C60EC"/>
    <w:rsid w:val="005C664A"/>
    <w:rsid w:val="005C68C3"/>
    <w:rsid w:val="005C6A75"/>
    <w:rsid w:val="005C6FD7"/>
    <w:rsid w:val="005D05BB"/>
    <w:rsid w:val="005D07B2"/>
    <w:rsid w:val="005D1B0E"/>
    <w:rsid w:val="005D1F7A"/>
    <w:rsid w:val="005D2ECD"/>
    <w:rsid w:val="005D3122"/>
    <w:rsid w:val="005D41AB"/>
    <w:rsid w:val="005D4A58"/>
    <w:rsid w:val="005D5A49"/>
    <w:rsid w:val="005D721A"/>
    <w:rsid w:val="005D74F9"/>
    <w:rsid w:val="005D7772"/>
    <w:rsid w:val="005D7D50"/>
    <w:rsid w:val="005E0BCB"/>
    <w:rsid w:val="005E1194"/>
    <w:rsid w:val="005E2E3E"/>
    <w:rsid w:val="005E3257"/>
    <w:rsid w:val="005E451B"/>
    <w:rsid w:val="005E4D01"/>
    <w:rsid w:val="005E5326"/>
    <w:rsid w:val="005E77E8"/>
    <w:rsid w:val="005E7DA2"/>
    <w:rsid w:val="005E7E29"/>
    <w:rsid w:val="005F0ACC"/>
    <w:rsid w:val="005F1FAF"/>
    <w:rsid w:val="005F223B"/>
    <w:rsid w:val="005F2EC0"/>
    <w:rsid w:val="005F2F79"/>
    <w:rsid w:val="005F2FE8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5F7AE6"/>
    <w:rsid w:val="006002C3"/>
    <w:rsid w:val="00600525"/>
    <w:rsid w:val="00600687"/>
    <w:rsid w:val="00600CF2"/>
    <w:rsid w:val="00600D75"/>
    <w:rsid w:val="006015D5"/>
    <w:rsid w:val="00601B09"/>
    <w:rsid w:val="00604616"/>
    <w:rsid w:val="00604964"/>
    <w:rsid w:val="00605531"/>
    <w:rsid w:val="00605C05"/>
    <w:rsid w:val="00606C6C"/>
    <w:rsid w:val="006071DF"/>
    <w:rsid w:val="0060746A"/>
    <w:rsid w:val="006074C3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3946"/>
    <w:rsid w:val="0061547F"/>
    <w:rsid w:val="00615DB5"/>
    <w:rsid w:val="0061726B"/>
    <w:rsid w:val="00617B32"/>
    <w:rsid w:val="006200AD"/>
    <w:rsid w:val="006208BD"/>
    <w:rsid w:val="00620EE0"/>
    <w:rsid w:val="00621110"/>
    <w:rsid w:val="006225DE"/>
    <w:rsid w:val="006226A5"/>
    <w:rsid w:val="00623571"/>
    <w:rsid w:val="00623A15"/>
    <w:rsid w:val="00623C75"/>
    <w:rsid w:val="0062495A"/>
    <w:rsid w:val="00626895"/>
    <w:rsid w:val="006270F6"/>
    <w:rsid w:val="0063004F"/>
    <w:rsid w:val="006302A1"/>
    <w:rsid w:val="006311CF"/>
    <w:rsid w:val="00631354"/>
    <w:rsid w:val="00632949"/>
    <w:rsid w:val="00632C01"/>
    <w:rsid w:val="00633A8E"/>
    <w:rsid w:val="00634CEC"/>
    <w:rsid w:val="00636AD5"/>
    <w:rsid w:val="00636DB5"/>
    <w:rsid w:val="00637481"/>
    <w:rsid w:val="00637545"/>
    <w:rsid w:val="00637D44"/>
    <w:rsid w:val="0064004F"/>
    <w:rsid w:val="006409CD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47A40"/>
    <w:rsid w:val="00650695"/>
    <w:rsid w:val="00651ADF"/>
    <w:rsid w:val="006530B8"/>
    <w:rsid w:val="0065370F"/>
    <w:rsid w:val="00655307"/>
    <w:rsid w:val="0065561F"/>
    <w:rsid w:val="00656046"/>
    <w:rsid w:val="00656ABD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5C34"/>
    <w:rsid w:val="00665D8C"/>
    <w:rsid w:val="006668FB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097D"/>
    <w:rsid w:val="00681124"/>
    <w:rsid w:val="00681535"/>
    <w:rsid w:val="0068198B"/>
    <w:rsid w:val="0068203F"/>
    <w:rsid w:val="0068292E"/>
    <w:rsid w:val="00683937"/>
    <w:rsid w:val="00683D61"/>
    <w:rsid w:val="0068555E"/>
    <w:rsid w:val="0068611A"/>
    <w:rsid w:val="00686890"/>
    <w:rsid w:val="00687B1C"/>
    <w:rsid w:val="00687E4D"/>
    <w:rsid w:val="00690171"/>
    <w:rsid w:val="0069126A"/>
    <w:rsid w:val="0069172A"/>
    <w:rsid w:val="0069263B"/>
    <w:rsid w:val="00693496"/>
    <w:rsid w:val="006947AD"/>
    <w:rsid w:val="0069556F"/>
    <w:rsid w:val="00696415"/>
    <w:rsid w:val="0069680C"/>
    <w:rsid w:val="0069749B"/>
    <w:rsid w:val="00697982"/>
    <w:rsid w:val="006A26A6"/>
    <w:rsid w:val="006A281A"/>
    <w:rsid w:val="006A3EB4"/>
    <w:rsid w:val="006A42D9"/>
    <w:rsid w:val="006A7621"/>
    <w:rsid w:val="006A76A9"/>
    <w:rsid w:val="006B03E3"/>
    <w:rsid w:val="006B0966"/>
    <w:rsid w:val="006B13F1"/>
    <w:rsid w:val="006B1CD4"/>
    <w:rsid w:val="006B256C"/>
    <w:rsid w:val="006B32C2"/>
    <w:rsid w:val="006B3CB6"/>
    <w:rsid w:val="006B5151"/>
    <w:rsid w:val="006B76C2"/>
    <w:rsid w:val="006B7801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785"/>
    <w:rsid w:val="006C7972"/>
    <w:rsid w:val="006D06BF"/>
    <w:rsid w:val="006D083D"/>
    <w:rsid w:val="006D2ABE"/>
    <w:rsid w:val="006D47BA"/>
    <w:rsid w:val="006D4E67"/>
    <w:rsid w:val="006D5404"/>
    <w:rsid w:val="006D69FF"/>
    <w:rsid w:val="006D6BB6"/>
    <w:rsid w:val="006D6C2F"/>
    <w:rsid w:val="006E01EF"/>
    <w:rsid w:val="006E14E4"/>
    <w:rsid w:val="006E1A35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E6654"/>
    <w:rsid w:val="006F05CD"/>
    <w:rsid w:val="006F0A09"/>
    <w:rsid w:val="006F1077"/>
    <w:rsid w:val="006F1174"/>
    <w:rsid w:val="006F123E"/>
    <w:rsid w:val="006F1525"/>
    <w:rsid w:val="006F22DD"/>
    <w:rsid w:val="006F25A3"/>
    <w:rsid w:val="006F378D"/>
    <w:rsid w:val="006F4362"/>
    <w:rsid w:val="006F48BD"/>
    <w:rsid w:val="006F5299"/>
    <w:rsid w:val="006F53F6"/>
    <w:rsid w:val="006F5729"/>
    <w:rsid w:val="006F5960"/>
    <w:rsid w:val="007009EF"/>
    <w:rsid w:val="007009F1"/>
    <w:rsid w:val="00700C87"/>
    <w:rsid w:val="00701303"/>
    <w:rsid w:val="00702488"/>
    <w:rsid w:val="007030A0"/>
    <w:rsid w:val="00703A6F"/>
    <w:rsid w:val="00704F33"/>
    <w:rsid w:val="007053EA"/>
    <w:rsid w:val="007061A1"/>
    <w:rsid w:val="007064D9"/>
    <w:rsid w:val="0071121F"/>
    <w:rsid w:val="007130FB"/>
    <w:rsid w:val="00713FE3"/>
    <w:rsid w:val="00714A8C"/>
    <w:rsid w:val="0071544A"/>
    <w:rsid w:val="00715881"/>
    <w:rsid w:val="007166B6"/>
    <w:rsid w:val="00716B4A"/>
    <w:rsid w:val="00717BE4"/>
    <w:rsid w:val="00717BE9"/>
    <w:rsid w:val="00717C34"/>
    <w:rsid w:val="00717C87"/>
    <w:rsid w:val="00720FFC"/>
    <w:rsid w:val="00721A99"/>
    <w:rsid w:val="00721AD3"/>
    <w:rsid w:val="00721FC7"/>
    <w:rsid w:val="007234D1"/>
    <w:rsid w:val="00723D77"/>
    <w:rsid w:val="007249E8"/>
    <w:rsid w:val="00724FC5"/>
    <w:rsid w:val="00725121"/>
    <w:rsid w:val="00726C94"/>
    <w:rsid w:val="0072724A"/>
    <w:rsid w:val="00727766"/>
    <w:rsid w:val="0073086A"/>
    <w:rsid w:val="0073267F"/>
    <w:rsid w:val="00732F14"/>
    <w:rsid w:val="00733AEC"/>
    <w:rsid w:val="007358F6"/>
    <w:rsid w:val="0073610D"/>
    <w:rsid w:val="00736DEE"/>
    <w:rsid w:val="0073725D"/>
    <w:rsid w:val="0073761A"/>
    <w:rsid w:val="0073769F"/>
    <w:rsid w:val="00737F33"/>
    <w:rsid w:val="00740698"/>
    <w:rsid w:val="00740B00"/>
    <w:rsid w:val="00740BAD"/>
    <w:rsid w:val="00741D2B"/>
    <w:rsid w:val="00741DFD"/>
    <w:rsid w:val="007423CD"/>
    <w:rsid w:val="00742758"/>
    <w:rsid w:val="00743720"/>
    <w:rsid w:val="00744458"/>
    <w:rsid w:val="00744AFA"/>
    <w:rsid w:val="00746467"/>
    <w:rsid w:val="00746D4A"/>
    <w:rsid w:val="0075005C"/>
    <w:rsid w:val="00751B04"/>
    <w:rsid w:val="007533F3"/>
    <w:rsid w:val="007538FE"/>
    <w:rsid w:val="00753DD1"/>
    <w:rsid w:val="0075468F"/>
    <w:rsid w:val="00754A63"/>
    <w:rsid w:val="00754F15"/>
    <w:rsid w:val="00755F23"/>
    <w:rsid w:val="0075673B"/>
    <w:rsid w:val="0075727C"/>
    <w:rsid w:val="00757491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2C11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2548"/>
    <w:rsid w:val="00772846"/>
    <w:rsid w:val="00772A08"/>
    <w:rsid w:val="00772ADD"/>
    <w:rsid w:val="00773393"/>
    <w:rsid w:val="007735F1"/>
    <w:rsid w:val="007744A7"/>
    <w:rsid w:val="00775596"/>
    <w:rsid w:val="007756A1"/>
    <w:rsid w:val="007764A8"/>
    <w:rsid w:val="00777ED5"/>
    <w:rsid w:val="00780F10"/>
    <w:rsid w:val="00781AE4"/>
    <w:rsid w:val="007820FF"/>
    <w:rsid w:val="007859B0"/>
    <w:rsid w:val="00786760"/>
    <w:rsid w:val="00786AFE"/>
    <w:rsid w:val="00787999"/>
    <w:rsid w:val="00787DD6"/>
    <w:rsid w:val="0079003D"/>
    <w:rsid w:val="0079091E"/>
    <w:rsid w:val="00790A75"/>
    <w:rsid w:val="00790F40"/>
    <w:rsid w:val="007921D0"/>
    <w:rsid w:val="007933FC"/>
    <w:rsid w:val="00793734"/>
    <w:rsid w:val="0079390D"/>
    <w:rsid w:val="00793EDB"/>
    <w:rsid w:val="007946B5"/>
    <w:rsid w:val="00796883"/>
    <w:rsid w:val="00796D0F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411"/>
    <w:rsid w:val="007A5AA0"/>
    <w:rsid w:val="007A614A"/>
    <w:rsid w:val="007A6258"/>
    <w:rsid w:val="007A6279"/>
    <w:rsid w:val="007A6B12"/>
    <w:rsid w:val="007A731E"/>
    <w:rsid w:val="007B04EA"/>
    <w:rsid w:val="007B08A0"/>
    <w:rsid w:val="007B0D27"/>
    <w:rsid w:val="007B1423"/>
    <w:rsid w:val="007B17BB"/>
    <w:rsid w:val="007B1FDD"/>
    <w:rsid w:val="007B24DF"/>
    <w:rsid w:val="007B2CB4"/>
    <w:rsid w:val="007B2FA5"/>
    <w:rsid w:val="007B35D7"/>
    <w:rsid w:val="007B4AD3"/>
    <w:rsid w:val="007B5519"/>
    <w:rsid w:val="007B66FE"/>
    <w:rsid w:val="007B76C7"/>
    <w:rsid w:val="007C2B9E"/>
    <w:rsid w:val="007C39DB"/>
    <w:rsid w:val="007C4042"/>
    <w:rsid w:val="007C4880"/>
    <w:rsid w:val="007C4B4F"/>
    <w:rsid w:val="007C55B2"/>
    <w:rsid w:val="007C76B8"/>
    <w:rsid w:val="007C76F5"/>
    <w:rsid w:val="007C7F9A"/>
    <w:rsid w:val="007D1080"/>
    <w:rsid w:val="007D10C9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02A0"/>
    <w:rsid w:val="007E1851"/>
    <w:rsid w:val="007E2F1B"/>
    <w:rsid w:val="007E3C39"/>
    <w:rsid w:val="007E4968"/>
    <w:rsid w:val="007E4EA6"/>
    <w:rsid w:val="007E6540"/>
    <w:rsid w:val="007E7071"/>
    <w:rsid w:val="007E7A8F"/>
    <w:rsid w:val="007E7C7E"/>
    <w:rsid w:val="007F09D0"/>
    <w:rsid w:val="007F0F3D"/>
    <w:rsid w:val="007F164D"/>
    <w:rsid w:val="007F1AE5"/>
    <w:rsid w:val="007F20B0"/>
    <w:rsid w:val="007F25D4"/>
    <w:rsid w:val="007F309C"/>
    <w:rsid w:val="007F36E5"/>
    <w:rsid w:val="007F49EF"/>
    <w:rsid w:val="007F513E"/>
    <w:rsid w:val="007F5DDD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C7B"/>
    <w:rsid w:val="00805E56"/>
    <w:rsid w:val="008076D1"/>
    <w:rsid w:val="008108E7"/>
    <w:rsid w:val="00810BD3"/>
    <w:rsid w:val="0081128E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52C9"/>
    <w:rsid w:val="0083549E"/>
    <w:rsid w:val="00836C79"/>
    <w:rsid w:val="00837985"/>
    <w:rsid w:val="008379EA"/>
    <w:rsid w:val="00837F7C"/>
    <w:rsid w:val="0084120D"/>
    <w:rsid w:val="008415F1"/>
    <w:rsid w:val="00841E6F"/>
    <w:rsid w:val="008429A5"/>
    <w:rsid w:val="00842C76"/>
    <w:rsid w:val="00842EFA"/>
    <w:rsid w:val="008430B6"/>
    <w:rsid w:val="0084361B"/>
    <w:rsid w:val="0084449A"/>
    <w:rsid w:val="00844719"/>
    <w:rsid w:val="00844E05"/>
    <w:rsid w:val="008450CA"/>
    <w:rsid w:val="00846168"/>
    <w:rsid w:val="00846DA0"/>
    <w:rsid w:val="008478B0"/>
    <w:rsid w:val="00847F75"/>
    <w:rsid w:val="008500DD"/>
    <w:rsid w:val="00850D54"/>
    <w:rsid w:val="00851361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EAB"/>
    <w:rsid w:val="00862871"/>
    <w:rsid w:val="008630AB"/>
    <w:rsid w:val="008637F6"/>
    <w:rsid w:val="00863BB3"/>
    <w:rsid w:val="00864AAA"/>
    <w:rsid w:val="00864B5D"/>
    <w:rsid w:val="00865981"/>
    <w:rsid w:val="008669C2"/>
    <w:rsid w:val="00866B44"/>
    <w:rsid w:val="00867061"/>
    <w:rsid w:val="00867621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AA0"/>
    <w:rsid w:val="008A3BD0"/>
    <w:rsid w:val="008A47C3"/>
    <w:rsid w:val="008A4D4E"/>
    <w:rsid w:val="008A4DF7"/>
    <w:rsid w:val="008A50A9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640"/>
    <w:rsid w:val="008B204A"/>
    <w:rsid w:val="008B377A"/>
    <w:rsid w:val="008B3CC3"/>
    <w:rsid w:val="008B47C2"/>
    <w:rsid w:val="008B50C6"/>
    <w:rsid w:val="008B63EB"/>
    <w:rsid w:val="008B6895"/>
    <w:rsid w:val="008B6B5C"/>
    <w:rsid w:val="008B78E1"/>
    <w:rsid w:val="008B7FDD"/>
    <w:rsid w:val="008C0BF5"/>
    <w:rsid w:val="008C21DB"/>
    <w:rsid w:val="008C44E0"/>
    <w:rsid w:val="008C4A27"/>
    <w:rsid w:val="008C5190"/>
    <w:rsid w:val="008C5572"/>
    <w:rsid w:val="008C5F46"/>
    <w:rsid w:val="008C623C"/>
    <w:rsid w:val="008D1729"/>
    <w:rsid w:val="008D173A"/>
    <w:rsid w:val="008D1790"/>
    <w:rsid w:val="008D191B"/>
    <w:rsid w:val="008D2014"/>
    <w:rsid w:val="008D290F"/>
    <w:rsid w:val="008D2A0C"/>
    <w:rsid w:val="008D328F"/>
    <w:rsid w:val="008D408E"/>
    <w:rsid w:val="008D624D"/>
    <w:rsid w:val="008D641F"/>
    <w:rsid w:val="008D6CC8"/>
    <w:rsid w:val="008D71AA"/>
    <w:rsid w:val="008D7632"/>
    <w:rsid w:val="008E148E"/>
    <w:rsid w:val="008E1E4D"/>
    <w:rsid w:val="008E2534"/>
    <w:rsid w:val="008E2FF4"/>
    <w:rsid w:val="008E2FFB"/>
    <w:rsid w:val="008E3B4A"/>
    <w:rsid w:val="008E41A1"/>
    <w:rsid w:val="008E44E9"/>
    <w:rsid w:val="008E4928"/>
    <w:rsid w:val="008E4A18"/>
    <w:rsid w:val="008E58CA"/>
    <w:rsid w:val="008E6C5F"/>
    <w:rsid w:val="008F0DB7"/>
    <w:rsid w:val="008F1D42"/>
    <w:rsid w:val="008F20DD"/>
    <w:rsid w:val="008F23BD"/>
    <w:rsid w:val="008F3AF4"/>
    <w:rsid w:val="008F453B"/>
    <w:rsid w:val="008F5431"/>
    <w:rsid w:val="008F6527"/>
    <w:rsid w:val="008F6B9B"/>
    <w:rsid w:val="00901031"/>
    <w:rsid w:val="009020A5"/>
    <w:rsid w:val="00902486"/>
    <w:rsid w:val="009037E0"/>
    <w:rsid w:val="00903FE4"/>
    <w:rsid w:val="0090499F"/>
    <w:rsid w:val="0090549F"/>
    <w:rsid w:val="00905A91"/>
    <w:rsid w:val="00905AAB"/>
    <w:rsid w:val="00905BC7"/>
    <w:rsid w:val="00906083"/>
    <w:rsid w:val="009065A0"/>
    <w:rsid w:val="00906996"/>
    <w:rsid w:val="00906CD4"/>
    <w:rsid w:val="00906DBE"/>
    <w:rsid w:val="0091000E"/>
    <w:rsid w:val="009103E6"/>
    <w:rsid w:val="00910FA3"/>
    <w:rsid w:val="009113AA"/>
    <w:rsid w:val="00911580"/>
    <w:rsid w:val="00912084"/>
    <w:rsid w:val="00912D06"/>
    <w:rsid w:val="009134B5"/>
    <w:rsid w:val="009136A3"/>
    <w:rsid w:val="00914213"/>
    <w:rsid w:val="00914DFF"/>
    <w:rsid w:val="009165A3"/>
    <w:rsid w:val="00920A9F"/>
    <w:rsid w:val="00920B2D"/>
    <w:rsid w:val="00922F75"/>
    <w:rsid w:val="00923048"/>
    <w:rsid w:val="00923530"/>
    <w:rsid w:val="00923ED4"/>
    <w:rsid w:val="00925362"/>
    <w:rsid w:val="00925F9B"/>
    <w:rsid w:val="00926253"/>
    <w:rsid w:val="009267A5"/>
    <w:rsid w:val="009277D6"/>
    <w:rsid w:val="00931E0C"/>
    <w:rsid w:val="00932DDF"/>
    <w:rsid w:val="00932EF9"/>
    <w:rsid w:val="0093315A"/>
    <w:rsid w:val="009339E7"/>
    <w:rsid w:val="00935102"/>
    <w:rsid w:val="00935505"/>
    <w:rsid w:val="00936787"/>
    <w:rsid w:val="009373E6"/>
    <w:rsid w:val="009420EF"/>
    <w:rsid w:val="0094239C"/>
    <w:rsid w:val="00942735"/>
    <w:rsid w:val="00942A20"/>
    <w:rsid w:val="009430AC"/>
    <w:rsid w:val="009436B4"/>
    <w:rsid w:val="00943E34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3C0"/>
    <w:rsid w:val="00956BA2"/>
    <w:rsid w:val="00956F62"/>
    <w:rsid w:val="00957193"/>
    <w:rsid w:val="00960305"/>
    <w:rsid w:val="009603B0"/>
    <w:rsid w:val="00960B9D"/>
    <w:rsid w:val="009611E2"/>
    <w:rsid w:val="00962428"/>
    <w:rsid w:val="0096259D"/>
    <w:rsid w:val="00962AA2"/>
    <w:rsid w:val="00962B15"/>
    <w:rsid w:val="00962C7F"/>
    <w:rsid w:val="00962D45"/>
    <w:rsid w:val="0096389B"/>
    <w:rsid w:val="00965099"/>
    <w:rsid w:val="0096587A"/>
    <w:rsid w:val="00965CDC"/>
    <w:rsid w:val="00965F31"/>
    <w:rsid w:val="009664C6"/>
    <w:rsid w:val="009667E4"/>
    <w:rsid w:val="00966EF3"/>
    <w:rsid w:val="00967513"/>
    <w:rsid w:val="00970245"/>
    <w:rsid w:val="009703A8"/>
    <w:rsid w:val="00970E45"/>
    <w:rsid w:val="00971272"/>
    <w:rsid w:val="009717F2"/>
    <w:rsid w:val="00972B03"/>
    <w:rsid w:val="00972BA5"/>
    <w:rsid w:val="00974073"/>
    <w:rsid w:val="0097575E"/>
    <w:rsid w:val="009759FA"/>
    <w:rsid w:val="0097724E"/>
    <w:rsid w:val="00977522"/>
    <w:rsid w:val="0098066A"/>
    <w:rsid w:val="00980F86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AEB"/>
    <w:rsid w:val="00985812"/>
    <w:rsid w:val="00986682"/>
    <w:rsid w:val="0098688E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9A0"/>
    <w:rsid w:val="00996CF2"/>
    <w:rsid w:val="00997530"/>
    <w:rsid w:val="00997630"/>
    <w:rsid w:val="009A2DD0"/>
    <w:rsid w:val="009A4B8F"/>
    <w:rsid w:val="009A5004"/>
    <w:rsid w:val="009A5455"/>
    <w:rsid w:val="009A5931"/>
    <w:rsid w:val="009A69E6"/>
    <w:rsid w:val="009A7F1C"/>
    <w:rsid w:val="009B1382"/>
    <w:rsid w:val="009B1396"/>
    <w:rsid w:val="009B1A2A"/>
    <w:rsid w:val="009B2389"/>
    <w:rsid w:val="009B3260"/>
    <w:rsid w:val="009B361B"/>
    <w:rsid w:val="009B3682"/>
    <w:rsid w:val="009B3FFA"/>
    <w:rsid w:val="009B4675"/>
    <w:rsid w:val="009B57C8"/>
    <w:rsid w:val="009B5ECF"/>
    <w:rsid w:val="009B611E"/>
    <w:rsid w:val="009B61BE"/>
    <w:rsid w:val="009B7CF7"/>
    <w:rsid w:val="009C047B"/>
    <w:rsid w:val="009C0662"/>
    <w:rsid w:val="009C0A7B"/>
    <w:rsid w:val="009C0DA3"/>
    <w:rsid w:val="009C2265"/>
    <w:rsid w:val="009C31E9"/>
    <w:rsid w:val="009C409B"/>
    <w:rsid w:val="009C4F8C"/>
    <w:rsid w:val="009C50E3"/>
    <w:rsid w:val="009C55B2"/>
    <w:rsid w:val="009C56B7"/>
    <w:rsid w:val="009C6938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F073B"/>
    <w:rsid w:val="009F0FC0"/>
    <w:rsid w:val="009F18BD"/>
    <w:rsid w:val="009F1EC9"/>
    <w:rsid w:val="009F22E0"/>
    <w:rsid w:val="009F305C"/>
    <w:rsid w:val="009F3CDC"/>
    <w:rsid w:val="009F3F33"/>
    <w:rsid w:val="009F3F75"/>
    <w:rsid w:val="009F44A4"/>
    <w:rsid w:val="009F4814"/>
    <w:rsid w:val="009F5072"/>
    <w:rsid w:val="009F56D3"/>
    <w:rsid w:val="00A0131A"/>
    <w:rsid w:val="00A018BB"/>
    <w:rsid w:val="00A01E28"/>
    <w:rsid w:val="00A02613"/>
    <w:rsid w:val="00A02BAE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06A4F"/>
    <w:rsid w:val="00A10625"/>
    <w:rsid w:val="00A10C30"/>
    <w:rsid w:val="00A11EF6"/>
    <w:rsid w:val="00A12552"/>
    <w:rsid w:val="00A127E1"/>
    <w:rsid w:val="00A13AAB"/>
    <w:rsid w:val="00A13E06"/>
    <w:rsid w:val="00A14E3A"/>
    <w:rsid w:val="00A16703"/>
    <w:rsid w:val="00A16DA0"/>
    <w:rsid w:val="00A173D2"/>
    <w:rsid w:val="00A200EB"/>
    <w:rsid w:val="00A2031D"/>
    <w:rsid w:val="00A20B31"/>
    <w:rsid w:val="00A210DF"/>
    <w:rsid w:val="00A21AF3"/>
    <w:rsid w:val="00A2252A"/>
    <w:rsid w:val="00A22855"/>
    <w:rsid w:val="00A230BF"/>
    <w:rsid w:val="00A234A5"/>
    <w:rsid w:val="00A247D2"/>
    <w:rsid w:val="00A27F88"/>
    <w:rsid w:val="00A307B8"/>
    <w:rsid w:val="00A31A4C"/>
    <w:rsid w:val="00A31F50"/>
    <w:rsid w:val="00A329A5"/>
    <w:rsid w:val="00A33BDA"/>
    <w:rsid w:val="00A353A5"/>
    <w:rsid w:val="00A354EC"/>
    <w:rsid w:val="00A36175"/>
    <w:rsid w:val="00A368AE"/>
    <w:rsid w:val="00A373A2"/>
    <w:rsid w:val="00A374A4"/>
    <w:rsid w:val="00A41304"/>
    <w:rsid w:val="00A41DB2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4B52"/>
    <w:rsid w:val="00A659A2"/>
    <w:rsid w:val="00A65D2B"/>
    <w:rsid w:val="00A67520"/>
    <w:rsid w:val="00A67AF6"/>
    <w:rsid w:val="00A67B8E"/>
    <w:rsid w:val="00A67CD6"/>
    <w:rsid w:val="00A67EDD"/>
    <w:rsid w:val="00A7139C"/>
    <w:rsid w:val="00A713FE"/>
    <w:rsid w:val="00A716E5"/>
    <w:rsid w:val="00A72760"/>
    <w:rsid w:val="00A728B9"/>
    <w:rsid w:val="00A72D9B"/>
    <w:rsid w:val="00A73B70"/>
    <w:rsid w:val="00A73F47"/>
    <w:rsid w:val="00A74BEF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6BE"/>
    <w:rsid w:val="00A85754"/>
    <w:rsid w:val="00A85C4E"/>
    <w:rsid w:val="00A874A4"/>
    <w:rsid w:val="00A87870"/>
    <w:rsid w:val="00A90B60"/>
    <w:rsid w:val="00A93EAF"/>
    <w:rsid w:val="00A950B5"/>
    <w:rsid w:val="00A95EF2"/>
    <w:rsid w:val="00A95FDF"/>
    <w:rsid w:val="00A960AF"/>
    <w:rsid w:val="00A976F4"/>
    <w:rsid w:val="00A977B1"/>
    <w:rsid w:val="00A977F6"/>
    <w:rsid w:val="00A97FE8"/>
    <w:rsid w:val="00AA1AC1"/>
    <w:rsid w:val="00AA1CBA"/>
    <w:rsid w:val="00AA3C46"/>
    <w:rsid w:val="00AA500C"/>
    <w:rsid w:val="00AA5B13"/>
    <w:rsid w:val="00AA629E"/>
    <w:rsid w:val="00AA65F6"/>
    <w:rsid w:val="00AA70D5"/>
    <w:rsid w:val="00AA7914"/>
    <w:rsid w:val="00AB090B"/>
    <w:rsid w:val="00AB1891"/>
    <w:rsid w:val="00AB2579"/>
    <w:rsid w:val="00AB394A"/>
    <w:rsid w:val="00AB3A0A"/>
    <w:rsid w:val="00AB50E0"/>
    <w:rsid w:val="00AB6139"/>
    <w:rsid w:val="00AB6BBD"/>
    <w:rsid w:val="00AB7DA0"/>
    <w:rsid w:val="00AC075B"/>
    <w:rsid w:val="00AC187E"/>
    <w:rsid w:val="00AC4A1E"/>
    <w:rsid w:val="00AC4D37"/>
    <w:rsid w:val="00AC4F80"/>
    <w:rsid w:val="00AC5D82"/>
    <w:rsid w:val="00AC785A"/>
    <w:rsid w:val="00AD0778"/>
    <w:rsid w:val="00AD082E"/>
    <w:rsid w:val="00AD0893"/>
    <w:rsid w:val="00AD0B90"/>
    <w:rsid w:val="00AD11D3"/>
    <w:rsid w:val="00AD12EE"/>
    <w:rsid w:val="00AD1900"/>
    <w:rsid w:val="00AD1BD0"/>
    <w:rsid w:val="00AD2776"/>
    <w:rsid w:val="00AD2F56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E0B4F"/>
    <w:rsid w:val="00AE0B53"/>
    <w:rsid w:val="00AE0E52"/>
    <w:rsid w:val="00AE1C1A"/>
    <w:rsid w:val="00AE1FFF"/>
    <w:rsid w:val="00AE309A"/>
    <w:rsid w:val="00AE31DC"/>
    <w:rsid w:val="00AE457E"/>
    <w:rsid w:val="00AE4AE8"/>
    <w:rsid w:val="00AE6925"/>
    <w:rsid w:val="00AF0366"/>
    <w:rsid w:val="00AF050E"/>
    <w:rsid w:val="00AF10F6"/>
    <w:rsid w:val="00AF286D"/>
    <w:rsid w:val="00AF293A"/>
    <w:rsid w:val="00AF2A49"/>
    <w:rsid w:val="00AF2BD1"/>
    <w:rsid w:val="00AF42AA"/>
    <w:rsid w:val="00AF4628"/>
    <w:rsid w:val="00AF4BEC"/>
    <w:rsid w:val="00AF5670"/>
    <w:rsid w:val="00AF58FE"/>
    <w:rsid w:val="00AF5DE8"/>
    <w:rsid w:val="00AF6223"/>
    <w:rsid w:val="00AF7B19"/>
    <w:rsid w:val="00AF7C4C"/>
    <w:rsid w:val="00B00EB7"/>
    <w:rsid w:val="00B03312"/>
    <w:rsid w:val="00B0573D"/>
    <w:rsid w:val="00B05DFF"/>
    <w:rsid w:val="00B05EB5"/>
    <w:rsid w:val="00B05F3A"/>
    <w:rsid w:val="00B07019"/>
    <w:rsid w:val="00B0706F"/>
    <w:rsid w:val="00B07D1B"/>
    <w:rsid w:val="00B07F3B"/>
    <w:rsid w:val="00B1078A"/>
    <w:rsid w:val="00B11047"/>
    <w:rsid w:val="00B119DA"/>
    <w:rsid w:val="00B11C7B"/>
    <w:rsid w:val="00B1209D"/>
    <w:rsid w:val="00B12565"/>
    <w:rsid w:val="00B128FA"/>
    <w:rsid w:val="00B134E6"/>
    <w:rsid w:val="00B14BF7"/>
    <w:rsid w:val="00B14EA2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F24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622"/>
    <w:rsid w:val="00B3484C"/>
    <w:rsid w:val="00B34A8D"/>
    <w:rsid w:val="00B34F1E"/>
    <w:rsid w:val="00B35171"/>
    <w:rsid w:val="00B35583"/>
    <w:rsid w:val="00B363F6"/>
    <w:rsid w:val="00B36CA7"/>
    <w:rsid w:val="00B36FA3"/>
    <w:rsid w:val="00B376AD"/>
    <w:rsid w:val="00B37704"/>
    <w:rsid w:val="00B3772B"/>
    <w:rsid w:val="00B41321"/>
    <w:rsid w:val="00B41788"/>
    <w:rsid w:val="00B42471"/>
    <w:rsid w:val="00B4318B"/>
    <w:rsid w:val="00B434D0"/>
    <w:rsid w:val="00B437B2"/>
    <w:rsid w:val="00B44C51"/>
    <w:rsid w:val="00B461DE"/>
    <w:rsid w:val="00B4646B"/>
    <w:rsid w:val="00B46537"/>
    <w:rsid w:val="00B47490"/>
    <w:rsid w:val="00B5048C"/>
    <w:rsid w:val="00B5060F"/>
    <w:rsid w:val="00B50B1A"/>
    <w:rsid w:val="00B510BA"/>
    <w:rsid w:val="00B51176"/>
    <w:rsid w:val="00B516DB"/>
    <w:rsid w:val="00B517C6"/>
    <w:rsid w:val="00B51E65"/>
    <w:rsid w:val="00B51FD1"/>
    <w:rsid w:val="00B51FD6"/>
    <w:rsid w:val="00B526DE"/>
    <w:rsid w:val="00B53118"/>
    <w:rsid w:val="00B5332E"/>
    <w:rsid w:val="00B534EF"/>
    <w:rsid w:val="00B53509"/>
    <w:rsid w:val="00B55074"/>
    <w:rsid w:val="00B55716"/>
    <w:rsid w:val="00B559F7"/>
    <w:rsid w:val="00B57CE7"/>
    <w:rsid w:val="00B6040F"/>
    <w:rsid w:val="00B60F14"/>
    <w:rsid w:val="00B6198D"/>
    <w:rsid w:val="00B62ED6"/>
    <w:rsid w:val="00B63138"/>
    <w:rsid w:val="00B6409C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77B94"/>
    <w:rsid w:val="00B80080"/>
    <w:rsid w:val="00B8043E"/>
    <w:rsid w:val="00B8061D"/>
    <w:rsid w:val="00B8065B"/>
    <w:rsid w:val="00B80F6A"/>
    <w:rsid w:val="00B81C15"/>
    <w:rsid w:val="00B831B4"/>
    <w:rsid w:val="00B84C2E"/>
    <w:rsid w:val="00B862D2"/>
    <w:rsid w:val="00B86657"/>
    <w:rsid w:val="00B877CB"/>
    <w:rsid w:val="00B87FEC"/>
    <w:rsid w:val="00B9063D"/>
    <w:rsid w:val="00B90AD5"/>
    <w:rsid w:val="00B91BEE"/>
    <w:rsid w:val="00B93F3A"/>
    <w:rsid w:val="00B94DB2"/>
    <w:rsid w:val="00B95769"/>
    <w:rsid w:val="00B95A0C"/>
    <w:rsid w:val="00B96FEE"/>
    <w:rsid w:val="00BA0726"/>
    <w:rsid w:val="00BA101A"/>
    <w:rsid w:val="00BA257B"/>
    <w:rsid w:val="00BA3635"/>
    <w:rsid w:val="00BA4EAC"/>
    <w:rsid w:val="00BA5604"/>
    <w:rsid w:val="00BA6EDA"/>
    <w:rsid w:val="00BA7415"/>
    <w:rsid w:val="00BA74EB"/>
    <w:rsid w:val="00BA7837"/>
    <w:rsid w:val="00BB04AF"/>
    <w:rsid w:val="00BB1258"/>
    <w:rsid w:val="00BB1D14"/>
    <w:rsid w:val="00BB2859"/>
    <w:rsid w:val="00BB3460"/>
    <w:rsid w:val="00BB3978"/>
    <w:rsid w:val="00BB3F9C"/>
    <w:rsid w:val="00BB4183"/>
    <w:rsid w:val="00BB58A0"/>
    <w:rsid w:val="00BB6BE1"/>
    <w:rsid w:val="00BB7C97"/>
    <w:rsid w:val="00BB7DF3"/>
    <w:rsid w:val="00BB7F23"/>
    <w:rsid w:val="00BC049C"/>
    <w:rsid w:val="00BC1AC3"/>
    <w:rsid w:val="00BC23FF"/>
    <w:rsid w:val="00BC27F6"/>
    <w:rsid w:val="00BC2B46"/>
    <w:rsid w:val="00BC2E91"/>
    <w:rsid w:val="00BC47FE"/>
    <w:rsid w:val="00BC5829"/>
    <w:rsid w:val="00BC5DDF"/>
    <w:rsid w:val="00BD27C8"/>
    <w:rsid w:val="00BD2C08"/>
    <w:rsid w:val="00BD31D6"/>
    <w:rsid w:val="00BD45D4"/>
    <w:rsid w:val="00BD4E28"/>
    <w:rsid w:val="00BD52B7"/>
    <w:rsid w:val="00BD61F9"/>
    <w:rsid w:val="00BD622A"/>
    <w:rsid w:val="00BD6271"/>
    <w:rsid w:val="00BD62DF"/>
    <w:rsid w:val="00BD7339"/>
    <w:rsid w:val="00BD7BD0"/>
    <w:rsid w:val="00BE0303"/>
    <w:rsid w:val="00BE076F"/>
    <w:rsid w:val="00BE19FD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3EF"/>
    <w:rsid w:val="00BE7E5F"/>
    <w:rsid w:val="00BF078F"/>
    <w:rsid w:val="00BF0BA7"/>
    <w:rsid w:val="00BF0C20"/>
    <w:rsid w:val="00BF1218"/>
    <w:rsid w:val="00BF174C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1175"/>
    <w:rsid w:val="00C01280"/>
    <w:rsid w:val="00C015C1"/>
    <w:rsid w:val="00C01634"/>
    <w:rsid w:val="00C0288F"/>
    <w:rsid w:val="00C032D9"/>
    <w:rsid w:val="00C03594"/>
    <w:rsid w:val="00C04549"/>
    <w:rsid w:val="00C04A89"/>
    <w:rsid w:val="00C050B8"/>
    <w:rsid w:val="00C05BEC"/>
    <w:rsid w:val="00C06247"/>
    <w:rsid w:val="00C07D5B"/>
    <w:rsid w:val="00C121EA"/>
    <w:rsid w:val="00C12AE3"/>
    <w:rsid w:val="00C13106"/>
    <w:rsid w:val="00C136F5"/>
    <w:rsid w:val="00C1391B"/>
    <w:rsid w:val="00C13995"/>
    <w:rsid w:val="00C14730"/>
    <w:rsid w:val="00C1476D"/>
    <w:rsid w:val="00C15168"/>
    <w:rsid w:val="00C16CEE"/>
    <w:rsid w:val="00C20639"/>
    <w:rsid w:val="00C224A4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387"/>
    <w:rsid w:val="00C31D16"/>
    <w:rsid w:val="00C320D4"/>
    <w:rsid w:val="00C32F96"/>
    <w:rsid w:val="00C344AC"/>
    <w:rsid w:val="00C34964"/>
    <w:rsid w:val="00C34A1E"/>
    <w:rsid w:val="00C35121"/>
    <w:rsid w:val="00C35208"/>
    <w:rsid w:val="00C35F1E"/>
    <w:rsid w:val="00C36EF5"/>
    <w:rsid w:val="00C40645"/>
    <w:rsid w:val="00C41144"/>
    <w:rsid w:val="00C4134A"/>
    <w:rsid w:val="00C4276E"/>
    <w:rsid w:val="00C4341D"/>
    <w:rsid w:val="00C44DF9"/>
    <w:rsid w:val="00C4643C"/>
    <w:rsid w:val="00C46929"/>
    <w:rsid w:val="00C50772"/>
    <w:rsid w:val="00C50A07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36A8"/>
    <w:rsid w:val="00C63B36"/>
    <w:rsid w:val="00C64739"/>
    <w:rsid w:val="00C64B2E"/>
    <w:rsid w:val="00C65553"/>
    <w:rsid w:val="00C6576D"/>
    <w:rsid w:val="00C658DD"/>
    <w:rsid w:val="00C6622D"/>
    <w:rsid w:val="00C66E5F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14E"/>
    <w:rsid w:val="00C73831"/>
    <w:rsid w:val="00C73FCB"/>
    <w:rsid w:val="00C74478"/>
    <w:rsid w:val="00C756EF"/>
    <w:rsid w:val="00C77075"/>
    <w:rsid w:val="00C770A4"/>
    <w:rsid w:val="00C77C2B"/>
    <w:rsid w:val="00C8086E"/>
    <w:rsid w:val="00C80CDE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15B3"/>
    <w:rsid w:val="00C9452F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425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4EEE"/>
    <w:rsid w:val="00CB67CB"/>
    <w:rsid w:val="00CB7F05"/>
    <w:rsid w:val="00CC1E0C"/>
    <w:rsid w:val="00CC1E1C"/>
    <w:rsid w:val="00CC21D0"/>
    <w:rsid w:val="00CC32D5"/>
    <w:rsid w:val="00CC38A2"/>
    <w:rsid w:val="00CC3B36"/>
    <w:rsid w:val="00CC3EF1"/>
    <w:rsid w:val="00CC485C"/>
    <w:rsid w:val="00CC5F36"/>
    <w:rsid w:val="00CD01FB"/>
    <w:rsid w:val="00CD0DD0"/>
    <w:rsid w:val="00CD0F6E"/>
    <w:rsid w:val="00CD1081"/>
    <w:rsid w:val="00CD1A26"/>
    <w:rsid w:val="00CD3144"/>
    <w:rsid w:val="00CD314E"/>
    <w:rsid w:val="00CD3F53"/>
    <w:rsid w:val="00CD4282"/>
    <w:rsid w:val="00CD4B87"/>
    <w:rsid w:val="00CD594B"/>
    <w:rsid w:val="00CD742B"/>
    <w:rsid w:val="00CE1DDD"/>
    <w:rsid w:val="00CE236A"/>
    <w:rsid w:val="00CE3529"/>
    <w:rsid w:val="00CE544B"/>
    <w:rsid w:val="00CE5E9A"/>
    <w:rsid w:val="00CE5FBB"/>
    <w:rsid w:val="00CE6D82"/>
    <w:rsid w:val="00CF0F9C"/>
    <w:rsid w:val="00CF190E"/>
    <w:rsid w:val="00CF1B64"/>
    <w:rsid w:val="00CF291A"/>
    <w:rsid w:val="00CF31CA"/>
    <w:rsid w:val="00CF3B72"/>
    <w:rsid w:val="00CF3D36"/>
    <w:rsid w:val="00CF43E4"/>
    <w:rsid w:val="00CF4667"/>
    <w:rsid w:val="00CF4D25"/>
    <w:rsid w:val="00CF62BA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4358"/>
    <w:rsid w:val="00D04D3E"/>
    <w:rsid w:val="00D0526B"/>
    <w:rsid w:val="00D052F0"/>
    <w:rsid w:val="00D06127"/>
    <w:rsid w:val="00D06901"/>
    <w:rsid w:val="00D104DE"/>
    <w:rsid w:val="00D121D4"/>
    <w:rsid w:val="00D12D12"/>
    <w:rsid w:val="00D1323B"/>
    <w:rsid w:val="00D13DA7"/>
    <w:rsid w:val="00D16B1A"/>
    <w:rsid w:val="00D1768C"/>
    <w:rsid w:val="00D20516"/>
    <w:rsid w:val="00D20BFB"/>
    <w:rsid w:val="00D214D4"/>
    <w:rsid w:val="00D21803"/>
    <w:rsid w:val="00D2233D"/>
    <w:rsid w:val="00D23F47"/>
    <w:rsid w:val="00D24659"/>
    <w:rsid w:val="00D2544A"/>
    <w:rsid w:val="00D25502"/>
    <w:rsid w:val="00D263F5"/>
    <w:rsid w:val="00D26592"/>
    <w:rsid w:val="00D26BE6"/>
    <w:rsid w:val="00D27367"/>
    <w:rsid w:val="00D30302"/>
    <w:rsid w:val="00D307DE"/>
    <w:rsid w:val="00D32218"/>
    <w:rsid w:val="00D32396"/>
    <w:rsid w:val="00D32E79"/>
    <w:rsid w:val="00D332BB"/>
    <w:rsid w:val="00D33D31"/>
    <w:rsid w:val="00D34029"/>
    <w:rsid w:val="00D34124"/>
    <w:rsid w:val="00D3430E"/>
    <w:rsid w:val="00D34512"/>
    <w:rsid w:val="00D34E17"/>
    <w:rsid w:val="00D35078"/>
    <w:rsid w:val="00D35C69"/>
    <w:rsid w:val="00D367DC"/>
    <w:rsid w:val="00D40A69"/>
    <w:rsid w:val="00D41E60"/>
    <w:rsid w:val="00D4287B"/>
    <w:rsid w:val="00D42A6C"/>
    <w:rsid w:val="00D42A8B"/>
    <w:rsid w:val="00D43760"/>
    <w:rsid w:val="00D440E5"/>
    <w:rsid w:val="00D46598"/>
    <w:rsid w:val="00D4711C"/>
    <w:rsid w:val="00D47833"/>
    <w:rsid w:val="00D47E9B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D1E"/>
    <w:rsid w:val="00D613D3"/>
    <w:rsid w:val="00D6146E"/>
    <w:rsid w:val="00D63AD6"/>
    <w:rsid w:val="00D63D03"/>
    <w:rsid w:val="00D64BE5"/>
    <w:rsid w:val="00D65293"/>
    <w:rsid w:val="00D65E4D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1F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3F80"/>
    <w:rsid w:val="00DA44FD"/>
    <w:rsid w:val="00DA4948"/>
    <w:rsid w:val="00DA53FE"/>
    <w:rsid w:val="00DA7533"/>
    <w:rsid w:val="00DA7856"/>
    <w:rsid w:val="00DA7A5A"/>
    <w:rsid w:val="00DA7D45"/>
    <w:rsid w:val="00DB2821"/>
    <w:rsid w:val="00DB460D"/>
    <w:rsid w:val="00DB5803"/>
    <w:rsid w:val="00DB6492"/>
    <w:rsid w:val="00DB6BE6"/>
    <w:rsid w:val="00DB6EF1"/>
    <w:rsid w:val="00DB7C4E"/>
    <w:rsid w:val="00DB7D14"/>
    <w:rsid w:val="00DC034F"/>
    <w:rsid w:val="00DC1574"/>
    <w:rsid w:val="00DC1EA3"/>
    <w:rsid w:val="00DC213A"/>
    <w:rsid w:val="00DC2645"/>
    <w:rsid w:val="00DC2E03"/>
    <w:rsid w:val="00DC353A"/>
    <w:rsid w:val="00DC39E6"/>
    <w:rsid w:val="00DC3C17"/>
    <w:rsid w:val="00DC496E"/>
    <w:rsid w:val="00DC5E8F"/>
    <w:rsid w:val="00DC6BCF"/>
    <w:rsid w:val="00DC7494"/>
    <w:rsid w:val="00DC7754"/>
    <w:rsid w:val="00DC7843"/>
    <w:rsid w:val="00DC78BE"/>
    <w:rsid w:val="00DC7AE4"/>
    <w:rsid w:val="00DD0908"/>
    <w:rsid w:val="00DD190F"/>
    <w:rsid w:val="00DD25EA"/>
    <w:rsid w:val="00DD2E59"/>
    <w:rsid w:val="00DD38C1"/>
    <w:rsid w:val="00DD402C"/>
    <w:rsid w:val="00DD41CE"/>
    <w:rsid w:val="00DD461E"/>
    <w:rsid w:val="00DD484D"/>
    <w:rsid w:val="00DD4856"/>
    <w:rsid w:val="00DD5D47"/>
    <w:rsid w:val="00DD72A4"/>
    <w:rsid w:val="00DE0347"/>
    <w:rsid w:val="00DE1897"/>
    <w:rsid w:val="00DE289F"/>
    <w:rsid w:val="00DE2FF1"/>
    <w:rsid w:val="00DE3F3A"/>
    <w:rsid w:val="00DE4547"/>
    <w:rsid w:val="00DE4C8A"/>
    <w:rsid w:val="00DE67BE"/>
    <w:rsid w:val="00DE6BA5"/>
    <w:rsid w:val="00DE7E64"/>
    <w:rsid w:val="00DF09E9"/>
    <w:rsid w:val="00DF2621"/>
    <w:rsid w:val="00DF3577"/>
    <w:rsid w:val="00DF45D8"/>
    <w:rsid w:val="00DF5717"/>
    <w:rsid w:val="00DF5764"/>
    <w:rsid w:val="00DF5D39"/>
    <w:rsid w:val="00DF64D2"/>
    <w:rsid w:val="00DF6DEC"/>
    <w:rsid w:val="00DF6DF0"/>
    <w:rsid w:val="00DF74AD"/>
    <w:rsid w:val="00DF75F1"/>
    <w:rsid w:val="00DF7AB5"/>
    <w:rsid w:val="00E00B23"/>
    <w:rsid w:val="00E00CEF"/>
    <w:rsid w:val="00E0487E"/>
    <w:rsid w:val="00E06092"/>
    <w:rsid w:val="00E065D5"/>
    <w:rsid w:val="00E06B5A"/>
    <w:rsid w:val="00E071D7"/>
    <w:rsid w:val="00E0792F"/>
    <w:rsid w:val="00E07FD1"/>
    <w:rsid w:val="00E101ED"/>
    <w:rsid w:val="00E11D79"/>
    <w:rsid w:val="00E13023"/>
    <w:rsid w:val="00E13BB3"/>
    <w:rsid w:val="00E13BB9"/>
    <w:rsid w:val="00E13C0E"/>
    <w:rsid w:val="00E1407D"/>
    <w:rsid w:val="00E14477"/>
    <w:rsid w:val="00E14962"/>
    <w:rsid w:val="00E16BA0"/>
    <w:rsid w:val="00E176E0"/>
    <w:rsid w:val="00E1780F"/>
    <w:rsid w:val="00E2097A"/>
    <w:rsid w:val="00E21702"/>
    <w:rsid w:val="00E2184B"/>
    <w:rsid w:val="00E21979"/>
    <w:rsid w:val="00E21DBC"/>
    <w:rsid w:val="00E232FB"/>
    <w:rsid w:val="00E23A39"/>
    <w:rsid w:val="00E24E6E"/>
    <w:rsid w:val="00E251DA"/>
    <w:rsid w:val="00E259DA"/>
    <w:rsid w:val="00E263D8"/>
    <w:rsid w:val="00E2687E"/>
    <w:rsid w:val="00E26BF1"/>
    <w:rsid w:val="00E30AEA"/>
    <w:rsid w:val="00E32AC2"/>
    <w:rsid w:val="00E3381F"/>
    <w:rsid w:val="00E34605"/>
    <w:rsid w:val="00E3481B"/>
    <w:rsid w:val="00E34C0B"/>
    <w:rsid w:val="00E354F2"/>
    <w:rsid w:val="00E355DE"/>
    <w:rsid w:val="00E35760"/>
    <w:rsid w:val="00E35F19"/>
    <w:rsid w:val="00E36265"/>
    <w:rsid w:val="00E37A04"/>
    <w:rsid w:val="00E37C81"/>
    <w:rsid w:val="00E403EF"/>
    <w:rsid w:val="00E40C39"/>
    <w:rsid w:val="00E41624"/>
    <w:rsid w:val="00E42BF0"/>
    <w:rsid w:val="00E43641"/>
    <w:rsid w:val="00E4384C"/>
    <w:rsid w:val="00E44794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5B9A"/>
    <w:rsid w:val="00E578D6"/>
    <w:rsid w:val="00E57BAB"/>
    <w:rsid w:val="00E61732"/>
    <w:rsid w:val="00E6257D"/>
    <w:rsid w:val="00E6303D"/>
    <w:rsid w:val="00E6377F"/>
    <w:rsid w:val="00E6447D"/>
    <w:rsid w:val="00E64DDA"/>
    <w:rsid w:val="00E64FD6"/>
    <w:rsid w:val="00E65AF3"/>
    <w:rsid w:val="00E66717"/>
    <w:rsid w:val="00E66977"/>
    <w:rsid w:val="00E66EAD"/>
    <w:rsid w:val="00E6738E"/>
    <w:rsid w:val="00E67678"/>
    <w:rsid w:val="00E703FF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B60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6DF5"/>
    <w:rsid w:val="00E8783A"/>
    <w:rsid w:val="00E910C0"/>
    <w:rsid w:val="00E910EA"/>
    <w:rsid w:val="00E9137E"/>
    <w:rsid w:val="00E92434"/>
    <w:rsid w:val="00E9289D"/>
    <w:rsid w:val="00E93EA1"/>
    <w:rsid w:val="00E95100"/>
    <w:rsid w:val="00EA0748"/>
    <w:rsid w:val="00EA1B07"/>
    <w:rsid w:val="00EA22CA"/>
    <w:rsid w:val="00EA3B83"/>
    <w:rsid w:val="00EA4C50"/>
    <w:rsid w:val="00EA53E4"/>
    <w:rsid w:val="00EA54D8"/>
    <w:rsid w:val="00EA57F8"/>
    <w:rsid w:val="00EA5ABD"/>
    <w:rsid w:val="00EA5C16"/>
    <w:rsid w:val="00EA6AB4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14"/>
    <w:rsid w:val="00EB405A"/>
    <w:rsid w:val="00EB428C"/>
    <w:rsid w:val="00EB48DD"/>
    <w:rsid w:val="00EB592E"/>
    <w:rsid w:val="00EB5C86"/>
    <w:rsid w:val="00EB6DF7"/>
    <w:rsid w:val="00EB6F85"/>
    <w:rsid w:val="00EC039E"/>
    <w:rsid w:val="00EC0EB3"/>
    <w:rsid w:val="00EC1C3E"/>
    <w:rsid w:val="00EC328D"/>
    <w:rsid w:val="00EC401D"/>
    <w:rsid w:val="00EC55D7"/>
    <w:rsid w:val="00EC5852"/>
    <w:rsid w:val="00EC6975"/>
    <w:rsid w:val="00EC70F2"/>
    <w:rsid w:val="00ED0143"/>
    <w:rsid w:val="00ED0D9C"/>
    <w:rsid w:val="00ED15F4"/>
    <w:rsid w:val="00ED2B8E"/>
    <w:rsid w:val="00ED3153"/>
    <w:rsid w:val="00ED3513"/>
    <w:rsid w:val="00ED4674"/>
    <w:rsid w:val="00ED5771"/>
    <w:rsid w:val="00ED59B6"/>
    <w:rsid w:val="00ED695D"/>
    <w:rsid w:val="00ED6A48"/>
    <w:rsid w:val="00ED6F56"/>
    <w:rsid w:val="00ED7253"/>
    <w:rsid w:val="00EE00DA"/>
    <w:rsid w:val="00EE0226"/>
    <w:rsid w:val="00EE09C9"/>
    <w:rsid w:val="00EE0DFE"/>
    <w:rsid w:val="00EE293B"/>
    <w:rsid w:val="00EE2D24"/>
    <w:rsid w:val="00EE31F3"/>
    <w:rsid w:val="00EE4186"/>
    <w:rsid w:val="00EE65C8"/>
    <w:rsid w:val="00EE7E3B"/>
    <w:rsid w:val="00EF0074"/>
    <w:rsid w:val="00EF04AA"/>
    <w:rsid w:val="00EF07F6"/>
    <w:rsid w:val="00EF0ACB"/>
    <w:rsid w:val="00EF0FA5"/>
    <w:rsid w:val="00EF18FF"/>
    <w:rsid w:val="00EF1CFA"/>
    <w:rsid w:val="00EF206C"/>
    <w:rsid w:val="00EF287F"/>
    <w:rsid w:val="00EF2F19"/>
    <w:rsid w:val="00EF3CDE"/>
    <w:rsid w:val="00EF40D3"/>
    <w:rsid w:val="00EF46C8"/>
    <w:rsid w:val="00EF50C4"/>
    <w:rsid w:val="00EF55F0"/>
    <w:rsid w:val="00EF564C"/>
    <w:rsid w:val="00EF5F71"/>
    <w:rsid w:val="00EF6342"/>
    <w:rsid w:val="00EF65C6"/>
    <w:rsid w:val="00EF7B40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65C5"/>
    <w:rsid w:val="00F07F85"/>
    <w:rsid w:val="00F1036B"/>
    <w:rsid w:val="00F10598"/>
    <w:rsid w:val="00F1107F"/>
    <w:rsid w:val="00F1180D"/>
    <w:rsid w:val="00F13C70"/>
    <w:rsid w:val="00F1449C"/>
    <w:rsid w:val="00F14EA1"/>
    <w:rsid w:val="00F156FA"/>
    <w:rsid w:val="00F16704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5E75"/>
    <w:rsid w:val="00F27B1A"/>
    <w:rsid w:val="00F27FE6"/>
    <w:rsid w:val="00F3004F"/>
    <w:rsid w:val="00F31C01"/>
    <w:rsid w:val="00F34E63"/>
    <w:rsid w:val="00F3549A"/>
    <w:rsid w:val="00F35D9C"/>
    <w:rsid w:val="00F3614E"/>
    <w:rsid w:val="00F36549"/>
    <w:rsid w:val="00F37E9A"/>
    <w:rsid w:val="00F41AE7"/>
    <w:rsid w:val="00F41AFF"/>
    <w:rsid w:val="00F426CD"/>
    <w:rsid w:val="00F42EDF"/>
    <w:rsid w:val="00F4328A"/>
    <w:rsid w:val="00F434B3"/>
    <w:rsid w:val="00F43501"/>
    <w:rsid w:val="00F44F37"/>
    <w:rsid w:val="00F456B7"/>
    <w:rsid w:val="00F460C4"/>
    <w:rsid w:val="00F4627A"/>
    <w:rsid w:val="00F4674D"/>
    <w:rsid w:val="00F47D6B"/>
    <w:rsid w:val="00F5102A"/>
    <w:rsid w:val="00F5192F"/>
    <w:rsid w:val="00F525FF"/>
    <w:rsid w:val="00F534B1"/>
    <w:rsid w:val="00F53DB5"/>
    <w:rsid w:val="00F54632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50A2"/>
    <w:rsid w:val="00F661B6"/>
    <w:rsid w:val="00F66577"/>
    <w:rsid w:val="00F66B21"/>
    <w:rsid w:val="00F67F7F"/>
    <w:rsid w:val="00F70E22"/>
    <w:rsid w:val="00F72D9C"/>
    <w:rsid w:val="00F7397F"/>
    <w:rsid w:val="00F75CCF"/>
    <w:rsid w:val="00F761CF"/>
    <w:rsid w:val="00F762FD"/>
    <w:rsid w:val="00F765D4"/>
    <w:rsid w:val="00F77257"/>
    <w:rsid w:val="00F81A2B"/>
    <w:rsid w:val="00F83212"/>
    <w:rsid w:val="00F83943"/>
    <w:rsid w:val="00F83A48"/>
    <w:rsid w:val="00F8470D"/>
    <w:rsid w:val="00F84DE3"/>
    <w:rsid w:val="00F84F89"/>
    <w:rsid w:val="00F854A9"/>
    <w:rsid w:val="00F85CBE"/>
    <w:rsid w:val="00F86BB8"/>
    <w:rsid w:val="00F87ADC"/>
    <w:rsid w:val="00F92518"/>
    <w:rsid w:val="00F93989"/>
    <w:rsid w:val="00F93F5D"/>
    <w:rsid w:val="00F943E9"/>
    <w:rsid w:val="00F943FA"/>
    <w:rsid w:val="00F94EFE"/>
    <w:rsid w:val="00F95998"/>
    <w:rsid w:val="00F95D27"/>
    <w:rsid w:val="00F96094"/>
    <w:rsid w:val="00F962CC"/>
    <w:rsid w:val="00F9795F"/>
    <w:rsid w:val="00FA241F"/>
    <w:rsid w:val="00FA42D3"/>
    <w:rsid w:val="00FA5376"/>
    <w:rsid w:val="00FA5A17"/>
    <w:rsid w:val="00FA60BA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2D84"/>
    <w:rsid w:val="00FC35DE"/>
    <w:rsid w:val="00FC3CBC"/>
    <w:rsid w:val="00FC44A2"/>
    <w:rsid w:val="00FC4B07"/>
    <w:rsid w:val="00FC5778"/>
    <w:rsid w:val="00FC619C"/>
    <w:rsid w:val="00FC64EB"/>
    <w:rsid w:val="00FC6652"/>
    <w:rsid w:val="00FD03AC"/>
    <w:rsid w:val="00FD09E9"/>
    <w:rsid w:val="00FD0DD4"/>
    <w:rsid w:val="00FD2B58"/>
    <w:rsid w:val="00FD2D1E"/>
    <w:rsid w:val="00FD42B8"/>
    <w:rsid w:val="00FD482D"/>
    <w:rsid w:val="00FD5C07"/>
    <w:rsid w:val="00FD7EF3"/>
    <w:rsid w:val="00FE004F"/>
    <w:rsid w:val="00FE006D"/>
    <w:rsid w:val="00FE1972"/>
    <w:rsid w:val="00FE1A45"/>
    <w:rsid w:val="00FE27B4"/>
    <w:rsid w:val="00FE4119"/>
    <w:rsid w:val="00FE4D29"/>
    <w:rsid w:val="00FE6018"/>
    <w:rsid w:val="00FE61B6"/>
    <w:rsid w:val="00FE6521"/>
    <w:rsid w:val="00FE7B9D"/>
    <w:rsid w:val="00FF0E66"/>
    <w:rsid w:val="00FF1416"/>
    <w:rsid w:val="00FF3893"/>
    <w:rsid w:val="00FF3B80"/>
    <w:rsid w:val="00FF4872"/>
    <w:rsid w:val="00FF48CA"/>
    <w:rsid w:val="00FF4AB6"/>
    <w:rsid w:val="00FF4E08"/>
    <w:rsid w:val="00FF5027"/>
    <w:rsid w:val="00FF5403"/>
    <w:rsid w:val="00FF5AB4"/>
    <w:rsid w:val="00FF630B"/>
    <w:rsid w:val="00FF6998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14B8BF-D749-43A3-BF28-75F59158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39"/>
    <w:rPr>
      <w:b/>
      <w:noProof/>
      <w:sz w:val="24"/>
      <w:lang w:val="ru-RU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815</_dlc_DocId>
    <_dlc_DocIdUrl xmlns="4a2ce632-3ebe-48ff-a8b1-ed342ea1f401">
      <Url>https://dinhizmetleri.diyanet.gov.tr/_layouts/15/DocIdRedir.aspx?ID=DKFT66RQZEX3-1797567310-2815</Url>
      <Description>DKFT66RQZEX3-1797567310-281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8AC10-D6D6-449D-A966-FA8C6921D325}"/>
</file>

<file path=customXml/itemProps2.xml><?xml version="1.0" encoding="utf-8"?>
<ds:datastoreItem xmlns:ds="http://schemas.openxmlformats.org/officeDocument/2006/customXml" ds:itemID="{D6A45243-35B3-4D6E-BF56-D5572D2DF292}"/>
</file>

<file path=customXml/itemProps3.xml><?xml version="1.0" encoding="utf-8"?>
<ds:datastoreItem xmlns:ds="http://schemas.openxmlformats.org/officeDocument/2006/customXml" ds:itemID="{3E137E28-0143-47CD-8F09-970C0EEB2540}"/>
</file>

<file path=customXml/itemProps4.xml><?xml version="1.0" encoding="utf-8"?>
<ds:datastoreItem xmlns:ds="http://schemas.openxmlformats.org/officeDocument/2006/customXml" ds:itemID="{418F6AA2-79B2-46AA-B3A1-9A70941E083A}"/>
</file>

<file path=customXml/itemProps5.xml><?xml version="1.0" encoding="utf-8"?>
<ds:datastoreItem xmlns:ds="http://schemas.openxmlformats.org/officeDocument/2006/customXml" ds:itemID="{314AD7AB-827E-4711-AC02-400CE3FD50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0</Words>
  <Characters>2568</Characters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umluluk Bilinci</vt:lpstr>
      <vt:lpstr>Sorumluluk Bilinci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одолеем Преграды И Препятствия Вместе И С Любовью</dc:title>
  <cp:keywords>hutbe</cp:keywords>
  <cp:lastPrinted>2021-12-02T07:41:00Z</cp:lastPrinted>
  <dcterms:created xsi:type="dcterms:W3CDTF">2021-12-02T13:26:00Z</dcterms:created>
  <dcterms:modified xsi:type="dcterms:W3CDTF">2021-12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09f92a63-b7eb-4e5b-ae44-64dee44ae92d</vt:lpwstr>
  </property>
  <property fmtid="{D5CDD505-2E9C-101B-9397-08002B2CF9AE}" pid="4" name="TaxKeyword">
    <vt:lpwstr>71;#hutbe|367964cc-f3b8-4af9-9c9a-49236226e63f</vt:lpwstr>
  </property>
</Properties>
</file>